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CBF7B9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w:t>
      </w:r>
      <w:r w:rsidR="00E84AB5">
        <w:rPr>
          <w:rFonts w:ascii="Montserrat" w:hAnsi="Montserrat" w:cstheme="minorBidi"/>
          <w:b/>
          <w:bCs/>
          <w:kern w:val="24"/>
          <w:sz w:val="48"/>
          <w:szCs w:val="48"/>
        </w:rPr>
        <w:t>artes</w:t>
      </w:r>
    </w:p>
    <w:p w14:paraId="2CA39E9E" w14:textId="1B2F951C" w:rsidR="004F5C54" w:rsidRPr="00766E8A" w:rsidRDefault="00E84AB5"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1C65D8">
        <w:rPr>
          <w:rFonts w:ascii="Montserrat" w:hAnsi="Montserrat" w:cstheme="minorBidi"/>
          <w:b/>
          <w:bCs/>
          <w:kern w:val="24"/>
          <w:sz w:val="56"/>
          <w:szCs w:val="56"/>
        </w:rPr>
        <w:t>3</w:t>
      </w:r>
    </w:p>
    <w:p w14:paraId="247ACE8E" w14:textId="35064D43"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C35A05">
        <w:rPr>
          <w:rFonts w:ascii="Montserrat" w:hAnsi="Montserrat" w:cstheme="minorBidi"/>
          <w:b/>
          <w:bCs/>
          <w:kern w:val="24"/>
          <w:sz w:val="48"/>
          <w:szCs w:val="48"/>
        </w:rPr>
        <w:t>d</w:t>
      </w:r>
      <w:r w:rsidR="001923F4">
        <w:rPr>
          <w:rFonts w:ascii="Montserrat" w:hAnsi="Montserrat" w:cstheme="minorBidi"/>
          <w:b/>
          <w:bCs/>
          <w:kern w:val="24"/>
          <w:sz w:val="48"/>
          <w:szCs w:val="48"/>
        </w:rPr>
        <w:t>iciembre</w:t>
      </w:r>
    </w:p>
    <w:p w14:paraId="17ABD083" w14:textId="77777777" w:rsidR="00160A50" w:rsidRPr="00E84AB5" w:rsidRDefault="00160A50"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65415076" w:rsidR="009D4A13" w:rsidRPr="00E84AB5" w:rsidRDefault="00B0158C" w:rsidP="1CB585F0">
      <w:pPr>
        <w:spacing w:after="0"/>
        <w:jc w:val="center"/>
        <w:rPr>
          <w:rFonts w:ascii="Montserrat" w:hAnsi="Montserrat"/>
          <w:b/>
          <w:bCs/>
          <w:kern w:val="24"/>
          <w:sz w:val="52"/>
          <w:szCs w:val="52"/>
          <w:lang w:val="es-MX"/>
        </w:rPr>
      </w:pPr>
      <w:r w:rsidRPr="00E84AB5">
        <w:rPr>
          <w:rFonts w:ascii="Montserrat" w:hAnsi="Montserrat"/>
          <w:b/>
          <w:bCs/>
          <w:kern w:val="24"/>
          <w:sz w:val="52"/>
          <w:szCs w:val="52"/>
          <w:lang w:val="es-MX"/>
        </w:rPr>
        <w:t>Lengua Materna</w:t>
      </w:r>
    </w:p>
    <w:p w14:paraId="76AE715E" w14:textId="77777777" w:rsidR="001D5C23" w:rsidRPr="00E84AB5" w:rsidRDefault="001D5C23" w:rsidP="00772168">
      <w:pPr>
        <w:pStyle w:val="NormalWeb"/>
        <w:spacing w:before="0" w:beforeAutospacing="0" w:after="0" w:afterAutospacing="0"/>
        <w:jc w:val="center"/>
        <w:rPr>
          <w:rFonts w:ascii="Montserrat" w:hAnsi="Montserrat" w:cstheme="minorBidi"/>
          <w:b/>
          <w:bCs/>
          <w:kern w:val="24"/>
          <w:sz w:val="40"/>
          <w:szCs w:val="40"/>
        </w:rPr>
      </w:pPr>
    </w:p>
    <w:p w14:paraId="3C835CF1" w14:textId="4CE40657" w:rsidR="009D4A13" w:rsidRPr="00E84AB5" w:rsidRDefault="00B6755A" w:rsidP="00772168">
      <w:pPr>
        <w:spacing w:after="0" w:line="240" w:lineRule="auto"/>
        <w:jc w:val="center"/>
        <w:rPr>
          <w:rFonts w:ascii="Montserrat" w:eastAsiaTheme="minorEastAsia" w:hAnsi="Montserrat"/>
          <w:i/>
          <w:iCs/>
          <w:kern w:val="24"/>
          <w:sz w:val="48"/>
          <w:szCs w:val="48"/>
          <w:lang w:val="es-MX" w:eastAsia="es-MX"/>
        </w:rPr>
      </w:pPr>
      <w:r w:rsidRPr="00E84AB5">
        <w:rPr>
          <w:rFonts w:ascii="Montserrat" w:eastAsiaTheme="minorEastAsia" w:hAnsi="Montserrat"/>
          <w:i/>
          <w:iCs/>
          <w:kern w:val="24"/>
          <w:sz w:val="48"/>
          <w:szCs w:val="48"/>
          <w:lang w:val="es-MX" w:eastAsia="es-MX"/>
        </w:rPr>
        <w:t>Leyendas aquí y allá</w:t>
      </w:r>
    </w:p>
    <w:p w14:paraId="2BF50A76" w14:textId="77777777" w:rsidR="001D5C23" w:rsidRPr="00E84AB5" w:rsidRDefault="001D5C23" w:rsidP="00772168">
      <w:pPr>
        <w:spacing w:after="0" w:line="240" w:lineRule="auto"/>
        <w:jc w:val="both"/>
        <w:rPr>
          <w:rFonts w:ascii="Montserrat" w:hAnsi="Montserrat"/>
          <w:sz w:val="48"/>
          <w:szCs w:val="48"/>
          <w:lang w:val="es-MX"/>
        </w:rPr>
      </w:pPr>
    </w:p>
    <w:p w14:paraId="6A0907D5" w14:textId="12645244" w:rsidR="00870AA1" w:rsidRPr="00FD3E03" w:rsidRDefault="009D4A13" w:rsidP="00405818">
      <w:pPr>
        <w:spacing w:after="0" w:line="240" w:lineRule="auto"/>
        <w:jc w:val="both"/>
        <w:rPr>
          <w:rFonts w:ascii="Montserrat" w:hAnsi="Montserrat"/>
          <w:bCs/>
          <w:i/>
          <w:iCs/>
          <w:lang w:val="es-MX"/>
        </w:rPr>
      </w:pPr>
      <w:r w:rsidRPr="00772168">
        <w:rPr>
          <w:rFonts w:ascii="Montserrat" w:hAnsi="Montserrat"/>
          <w:b/>
          <w:bCs/>
          <w:i/>
          <w:iCs/>
          <w:lang w:val="es-MX"/>
        </w:rPr>
        <w:t>Aprendizaje esperado:</w:t>
      </w:r>
      <w:r w:rsidR="00060D17">
        <w:rPr>
          <w:rFonts w:ascii="Montserrat" w:hAnsi="Montserrat"/>
          <w:b/>
          <w:bCs/>
          <w:i/>
          <w:iCs/>
          <w:lang w:val="es-MX"/>
        </w:rPr>
        <w:t xml:space="preserve"> </w:t>
      </w:r>
      <w:r w:rsidR="00C35A05">
        <w:rPr>
          <w:rFonts w:ascii="Montserrat" w:hAnsi="Montserrat"/>
          <w:bCs/>
          <w:i/>
          <w:iCs/>
          <w:lang w:val="es-MX"/>
        </w:rPr>
        <w:t>c</w:t>
      </w:r>
      <w:r w:rsidR="00B6755A" w:rsidRPr="00FD3E03">
        <w:rPr>
          <w:rFonts w:ascii="Montserrat" w:hAnsi="Montserrat"/>
          <w:bCs/>
          <w:i/>
          <w:iCs/>
          <w:lang w:val="es-MX"/>
        </w:rPr>
        <w:t>aracterísticas de forma y contenido y función de las leyendas.</w:t>
      </w:r>
    </w:p>
    <w:p w14:paraId="38E55D02" w14:textId="77777777" w:rsidR="005D0963" w:rsidRPr="00FD3E03" w:rsidRDefault="005D0963" w:rsidP="005D0963">
      <w:pPr>
        <w:spacing w:after="0" w:line="240" w:lineRule="auto"/>
        <w:jc w:val="both"/>
        <w:rPr>
          <w:rFonts w:ascii="Montserrat" w:hAnsi="Montserrat"/>
          <w:bCs/>
          <w:i/>
          <w:iCs/>
          <w:lang w:val="es-MX"/>
        </w:rPr>
      </w:pPr>
    </w:p>
    <w:p w14:paraId="4147F066" w14:textId="0B67BFE6" w:rsidR="00B6755A" w:rsidRPr="00FD3E03" w:rsidRDefault="009D4A13" w:rsidP="00B6755A">
      <w:pPr>
        <w:spacing w:after="0" w:line="240" w:lineRule="auto"/>
        <w:jc w:val="both"/>
        <w:rPr>
          <w:rFonts w:ascii="Montserrat" w:hAnsi="Montserrat"/>
          <w:bCs/>
          <w:i/>
          <w:iCs/>
          <w:lang w:val="es-MX"/>
        </w:rPr>
      </w:pPr>
      <w:r w:rsidRPr="00772168">
        <w:rPr>
          <w:rFonts w:ascii="Montserrat" w:hAnsi="Montserrat"/>
          <w:b/>
          <w:bCs/>
          <w:i/>
          <w:iCs/>
          <w:lang w:val="es-MX"/>
        </w:rPr>
        <w:t>Énfasis:</w:t>
      </w:r>
      <w:r w:rsidR="00B6755A">
        <w:rPr>
          <w:rFonts w:ascii="Montserrat" w:hAnsi="Montserrat"/>
          <w:b/>
          <w:bCs/>
          <w:i/>
          <w:iCs/>
          <w:lang w:val="es-MX"/>
        </w:rPr>
        <w:t xml:space="preserve"> </w:t>
      </w:r>
      <w:r w:rsidR="00C35A05">
        <w:rPr>
          <w:rFonts w:ascii="Montserrat" w:hAnsi="Montserrat"/>
          <w:bCs/>
          <w:i/>
          <w:iCs/>
          <w:lang w:val="es-MX"/>
        </w:rPr>
        <w:t>e</w:t>
      </w:r>
      <w:r w:rsidR="00B6755A" w:rsidRPr="00FD3E03">
        <w:rPr>
          <w:rFonts w:ascii="Montserrat" w:hAnsi="Montserrat"/>
          <w:bCs/>
          <w:i/>
          <w:iCs/>
          <w:lang w:val="es-MX"/>
        </w:rPr>
        <w:t>mplear el lenguaje para comunicarse y como instrumento para aprender:</w:t>
      </w:r>
    </w:p>
    <w:p w14:paraId="71476B97" w14:textId="43170C06" w:rsidR="005D0963" w:rsidRPr="00FD3E03" w:rsidRDefault="00B6755A" w:rsidP="00093E6C">
      <w:pPr>
        <w:pStyle w:val="Prrafodelista"/>
        <w:numPr>
          <w:ilvl w:val="0"/>
          <w:numId w:val="3"/>
        </w:numPr>
        <w:spacing w:after="0" w:line="240" w:lineRule="auto"/>
        <w:jc w:val="both"/>
        <w:rPr>
          <w:rFonts w:ascii="Montserrat" w:hAnsi="Montserrat"/>
          <w:i/>
          <w:lang w:val="es-MX"/>
        </w:rPr>
      </w:pPr>
      <w:r w:rsidRPr="00FD3E03">
        <w:rPr>
          <w:rFonts w:ascii="Montserrat" w:hAnsi="Montserrat"/>
          <w:bCs/>
          <w:i/>
          <w:iCs/>
          <w:lang w:val="es-MX"/>
        </w:rPr>
        <w:t>Reconoce formalmente las características del tipo de texto en cuanto a su estructura y contenido.</w:t>
      </w:r>
    </w:p>
    <w:p w14:paraId="1EFE99F9" w14:textId="61454469" w:rsidR="000B1E32" w:rsidRDefault="000B1E32" w:rsidP="00772168">
      <w:pPr>
        <w:spacing w:after="0" w:line="240" w:lineRule="auto"/>
        <w:jc w:val="both"/>
        <w:rPr>
          <w:rFonts w:ascii="Montserrat" w:hAnsi="Montserrat"/>
          <w:bCs/>
          <w:lang w:val="es-MX"/>
        </w:rPr>
      </w:pPr>
    </w:p>
    <w:p w14:paraId="395E55D3" w14:textId="77777777" w:rsidR="001D5C23" w:rsidRPr="00A9364B" w:rsidRDefault="001D5C23" w:rsidP="00772168">
      <w:pPr>
        <w:spacing w:after="0" w:line="240" w:lineRule="auto"/>
        <w:jc w:val="both"/>
        <w:rPr>
          <w:rFonts w:ascii="Montserrat" w:hAnsi="Montserrat"/>
          <w:bCs/>
          <w:lang w:val="es-MX"/>
        </w:rPr>
      </w:pPr>
    </w:p>
    <w:p w14:paraId="24E317CC" w14:textId="77777777" w:rsidR="009D4A13" w:rsidRPr="00772168" w:rsidRDefault="009D4A13" w:rsidP="00772168">
      <w:pPr>
        <w:spacing w:after="0" w:line="240" w:lineRule="auto"/>
        <w:jc w:val="both"/>
        <w:rPr>
          <w:rFonts w:ascii="Montserrat" w:hAnsi="Montserrat"/>
          <w:b/>
          <w:bCs/>
          <w:sz w:val="28"/>
          <w:szCs w:val="28"/>
          <w:lang w:val="es-MX"/>
        </w:rPr>
      </w:pPr>
      <w:r w:rsidRPr="00772168">
        <w:rPr>
          <w:rFonts w:ascii="Montserrat" w:hAnsi="Montserrat"/>
          <w:b/>
          <w:bCs/>
          <w:sz w:val="28"/>
          <w:szCs w:val="28"/>
          <w:lang w:val="es-MX"/>
        </w:rPr>
        <w:t>¿Qué vamos a aprender?</w:t>
      </w:r>
    </w:p>
    <w:p w14:paraId="3714B21F" w14:textId="77777777" w:rsidR="009D4A13" w:rsidRPr="00F4501E" w:rsidRDefault="009D4A13" w:rsidP="00772168">
      <w:pPr>
        <w:spacing w:after="0" w:line="240" w:lineRule="auto"/>
        <w:jc w:val="both"/>
        <w:rPr>
          <w:rFonts w:ascii="Montserrat" w:hAnsi="Montserrat"/>
          <w:bCs/>
          <w:lang w:val="es-MX"/>
        </w:rPr>
      </w:pPr>
    </w:p>
    <w:p w14:paraId="77DAC4A1" w14:textId="0AC9C945" w:rsidR="00F84397" w:rsidRDefault="00F4501E" w:rsidP="00772168">
      <w:pPr>
        <w:spacing w:after="0" w:line="240" w:lineRule="auto"/>
        <w:jc w:val="both"/>
        <w:rPr>
          <w:rFonts w:ascii="Montserrat" w:hAnsi="Montserrat"/>
          <w:bCs/>
          <w:iCs/>
          <w:lang w:val="es-MX"/>
        </w:rPr>
      </w:pPr>
      <w:r w:rsidRPr="00F4501E">
        <w:rPr>
          <w:rFonts w:ascii="Montserrat" w:hAnsi="Montserrat"/>
          <w:bCs/>
          <w:iCs/>
          <w:lang w:val="es-MX"/>
        </w:rPr>
        <w:t>Reconocerás las características del tipo de texto en cuanto a su estructura y contenido</w:t>
      </w:r>
      <w:r w:rsidR="009E5C49">
        <w:rPr>
          <w:rFonts w:ascii="Montserrat" w:hAnsi="Montserrat"/>
          <w:bCs/>
          <w:iCs/>
          <w:lang w:val="es-MX"/>
        </w:rPr>
        <w:t>.</w:t>
      </w:r>
    </w:p>
    <w:p w14:paraId="7A3B0AD2" w14:textId="77777777" w:rsidR="001D5C23" w:rsidRPr="00F4501E" w:rsidRDefault="001D5C23" w:rsidP="00772168">
      <w:pPr>
        <w:spacing w:after="0" w:line="240" w:lineRule="auto"/>
        <w:jc w:val="both"/>
        <w:rPr>
          <w:rFonts w:ascii="Montserrat" w:hAnsi="Montserrat"/>
          <w:bCs/>
          <w:lang w:val="es-MX"/>
        </w:rPr>
      </w:pPr>
    </w:p>
    <w:p w14:paraId="150E50FA" w14:textId="77777777" w:rsidR="001D5C23" w:rsidRPr="001D5C23" w:rsidRDefault="001D5C23" w:rsidP="00772168">
      <w:pPr>
        <w:spacing w:after="0" w:line="240" w:lineRule="auto"/>
        <w:jc w:val="both"/>
        <w:rPr>
          <w:rFonts w:ascii="Montserrat" w:hAnsi="Montserrat"/>
          <w:bCs/>
          <w:lang w:val="es-MX"/>
        </w:rPr>
      </w:pPr>
    </w:p>
    <w:p w14:paraId="030694D5" w14:textId="461B0151" w:rsidR="009D4A13" w:rsidRPr="00772168" w:rsidRDefault="009D4A13" w:rsidP="00772168">
      <w:pPr>
        <w:spacing w:after="0" w:line="240" w:lineRule="auto"/>
        <w:jc w:val="both"/>
        <w:rPr>
          <w:rFonts w:ascii="Montserrat" w:hAnsi="Montserrat"/>
          <w:b/>
          <w:sz w:val="28"/>
          <w:szCs w:val="28"/>
          <w:lang w:val="es-MX"/>
        </w:rPr>
      </w:pPr>
      <w:r w:rsidRPr="00772168">
        <w:rPr>
          <w:rFonts w:ascii="Montserrat" w:hAnsi="Montserrat"/>
          <w:b/>
          <w:sz w:val="28"/>
          <w:szCs w:val="28"/>
          <w:lang w:val="es-MX"/>
        </w:rPr>
        <w:t>¿Qué hacemos?</w:t>
      </w:r>
    </w:p>
    <w:p w14:paraId="48AA633F" w14:textId="77777777" w:rsidR="00F66D3A" w:rsidRPr="006205A7" w:rsidRDefault="00F66D3A" w:rsidP="006205A7">
      <w:pPr>
        <w:spacing w:after="0" w:line="240" w:lineRule="auto"/>
        <w:jc w:val="both"/>
        <w:rPr>
          <w:rFonts w:ascii="Montserrat" w:eastAsia="Arial" w:hAnsi="Montserrat" w:cs="Arial"/>
          <w:lang w:val="es-MX"/>
        </w:rPr>
      </w:pPr>
    </w:p>
    <w:p w14:paraId="0E2614B6" w14:textId="5879EA78"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Para iniciar, rec</w:t>
      </w:r>
      <w:r w:rsidR="009E5C49" w:rsidRPr="006205A7">
        <w:rPr>
          <w:rFonts w:ascii="Montserrat" w:eastAsia="Arial" w:hAnsi="Montserrat" w:cs="Arial"/>
          <w:lang w:val="es-MX"/>
        </w:rPr>
        <w:t xml:space="preserve">uerda </w:t>
      </w:r>
      <w:r w:rsidRPr="006205A7">
        <w:rPr>
          <w:rFonts w:ascii="Montserrat" w:eastAsia="Arial" w:hAnsi="Montserrat" w:cs="Arial"/>
          <w:lang w:val="es-MX"/>
        </w:rPr>
        <w:t>que las leyendas son narraciones populares que contienen elementos fantásticos, pero que parten de hechos reales o verosímiles.</w:t>
      </w:r>
    </w:p>
    <w:p w14:paraId="4B253D69" w14:textId="77777777" w:rsidR="00F66D3A" w:rsidRPr="006205A7" w:rsidRDefault="00F66D3A" w:rsidP="006205A7">
      <w:pPr>
        <w:spacing w:after="0" w:line="240" w:lineRule="auto"/>
        <w:jc w:val="both"/>
        <w:rPr>
          <w:rFonts w:ascii="Montserrat" w:eastAsia="Arial" w:hAnsi="Montserrat" w:cs="Arial"/>
          <w:lang w:val="es-MX"/>
        </w:rPr>
      </w:pPr>
    </w:p>
    <w:p w14:paraId="0C6B4058" w14:textId="30945ADA"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Verosímiles, </w:t>
      </w:r>
      <w:r w:rsidR="00F66D3A" w:rsidRPr="006205A7">
        <w:rPr>
          <w:rFonts w:ascii="Montserrat" w:eastAsia="Arial" w:hAnsi="Montserrat" w:cs="Arial"/>
          <w:lang w:val="es-MX"/>
        </w:rPr>
        <w:t>e</w:t>
      </w:r>
      <w:r w:rsidRPr="006205A7">
        <w:rPr>
          <w:rFonts w:ascii="Montserrat" w:eastAsia="Arial" w:hAnsi="Montserrat" w:cs="Arial"/>
          <w:lang w:val="es-MX"/>
        </w:rPr>
        <w:t>s decir, acontecimientos que ocurrieron o que pudieron haber ocurrido en realidad, además de lugares, personas y otras situaciones que pudieran ser “creíbles”.</w:t>
      </w:r>
    </w:p>
    <w:p w14:paraId="466E3CE1" w14:textId="77777777" w:rsidR="00F66D3A" w:rsidRPr="006205A7" w:rsidRDefault="00F66D3A" w:rsidP="006205A7">
      <w:pPr>
        <w:spacing w:after="0" w:line="240" w:lineRule="auto"/>
        <w:jc w:val="both"/>
        <w:rPr>
          <w:rFonts w:ascii="Montserrat" w:eastAsia="Arial" w:hAnsi="Montserrat" w:cs="Arial"/>
          <w:lang w:val="es-MX"/>
        </w:rPr>
      </w:pPr>
    </w:p>
    <w:p w14:paraId="40BFCEEA" w14:textId="5824E1B2" w:rsidR="00B24964" w:rsidRPr="006205A7" w:rsidRDefault="00B24964"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L</w:t>
      </w:r>
      <w:r w:rsidR="008F68B1" w:rsidRPr="006205A7">
        <w:rPr>
          <w:rFonts w:ascii="Montserrat" w:eastAsia="Arial" w:hAnsi="Montserrat" w:cs="Arial"/>
          <w:lang w:val="es-MX"/>
        </w:rPr>
        <w:t xml:space="preserve">as leyendas han servido para ayudar a explicar acontecimientos ocurridos en nuestra </w:t>
      </w:r>
      <w:r w:rsidRPr="006205A7">
        <w:rPr>
          <w:rFonts w:ascii="Montserrat" w:eastAsia="Arial" w:hAnsi="Montserrat" w:cs="Arial"/>
          <w:lang w:val="es-MX"/>
        </w:rPr>
        <w:t xml:space="preserve">historia </w:t>
      </w:r>
      <w:r w:rsidR="008F68B1" w:rsidRPr="006205A7">
        <w:rPr>
          <w:rFonts w:ascii="Montserrat" w:eastAsia="Arial" w:hAnsi="Montserrat" w:cs="Arial"/>
          <w:lang w:val="es-MX"/>
        </w:rPr>
        <w:t>y también para ayudar a entender esos fenómenos naturales tan increíbles como los truenos y erupciones volcánicas</w:t>
      </w:r>
      <w:r w:rsidRPr="006205A7">
        <w:rPr>
          <w:rFonts w:ascii="Montserrat" w:eastAsia="Arial" w:hAnsi="Montserrat" w:cs="Arial"/>
          <w:lang w:val="es-MX"/>
        </w:rPr>
        <w:t>, t</w:t>
      </w:r>
      <w:r w:rsidR="008F68B1" w:rsidRPr="006205A7">
        <w:rPr>
          <w:rFonts w:ascii="Montserrat" w:eastAsia="Arial" w:hAnsi="Montserrat" w:cs="Arial"/>
          <w:lang w:val="es-MX"/>
        </w:rPr>
        <w:t>ambién vimos que son tan antiguas como las sociedades mismas, su autoría suele ser colectiva, ya que se transmiten de generación en generación, casi siempre de manera oral.</w:t>
      </w:r>
    </w:p>
    <w:p w14:paraId="17DDD839" w14:textId="3B481EC8" w:rsidR="008F68B1" w:rsidRPr="006205A7" w:rsidRDefault="008F68B1" w:rsidP="006205A7">
      <w:pPr>
        <w:spacing w:after="0" w:line="240" w:lineRule="auto"/>
        <w:jc w:val="both"/>
        <w:rPr>
          <w:rFonts w:ascii="Montserrat" w:eastAsia="Arial" w:hAnsi="Montserrat" w:cs="Arial"/>
          <w:lang w:val="es-MX"/>
        </w:rPr>
      </w:pPr>
    </w:p>
    <w:p w14:paraId="2E24D475" w14:textId="6850F340" w:rsidR="009E5C49" w:rsidRPr="006205A7" w:rsidRDefault="00B24964"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Q</w:t>
      </w:r>
      <w:r w:rsidR="008F68B1" w:rsidRPr="006205A7">
        <w:rPr>
          <w:rFonts w:ascii="Montserrat" w:eastAsia="Arial" w:hAnsi="Montserrat" w:cs="Arial"/>
          <w:lang w:val="es-MX"/>
        </w:rPr>
        <w:t>uiero resa</w:t>
      </w:r>
      <w:r w:rsidRPr="006205A7">
        <w:rPr>
          <w:rFonts w:ascii="Montserrat" w:eastAsia="Arial" w:hAnsi="Montserrat" w:cs="Arial"/>
          <w:lang w:val="es-MX"/>
        </w:rPr>
        <w:t>ltar esta última característica</w:t>
      </w:r>
      <w:r w:rsidR="008F68B1" w:rsidRPr="006205A7">
        <w:rPr>
          <w:rFonts w:ascii="Montserrat" w:eastAsia="Arial" w:hAnsi="Montserrat" w:cs="Arial"/>
          <w:lang w:val="es-MX"/>
        </w:rPr>
        <w:t>, que lleva el nombre de oralidad</w:t>
      </w:r>
      <w:r w:rsidR="009E5C49" w:rsidRPr="006205A7">
        <w:rPr>
          <w:rFonts w:ascii="Montserrat" w:eastAsia="Arial" w:hAnsi="Montserrat" w:cs="Arial"/>
          <w:lang w:val="es-MX"/>
        </w:rPr>
        <w:t>:</w:t>
      </w:r>
      <w:r w:rsidR="008F68B1" w:rsidRPr="006205A7">
        <w:rPr>
          <w:rFonts w:ascii="Montserrat" w:eastAsia="Arial" w:hAnsi="Montserrat" w:cs="Arial"/>
          <w:lang w:val="es-MX"/>
        </w:rPr>
        <w:t xml:space="preserve"> La oralidad es un elemento importante en la transmisión de las leyendas, es muy distinto, como hemos podido ir viendo en nuestras clases anteriores, transmitir ideas o historias solamente por la palabra dicha </w:t>
      </w:r>
      <w:r w:rsidR="003D2B0B" w:rsidRPr="006205A7">
        <w:rPr>
          <w:rFonts w:ascii="Montserrat" w:eastAsia="Arial" w:hAnsi="Montserrat" w:cs="Arial"/>
          <w:lang w:val="es-MX"/>
        </w:rPr>
        <w:t>que,</w:t>
      </w:r>
      <w:r w:rsidR="008F68B1" w:rsidRPr="006205A7">
        <w:rPr>
          <w:rFonts w:ascii="Montserrat" w:eastAsia="Arial" w:hAnsi="Montserrat" w:cs="Arial"/>
          <w:lang w:val="es-MX"/>
        </w:rPr>
        <w:t xml:space="preserve"> por la palabra escrita, no sólo por su autoría sino porque al ser dicha por otra persona, tenemos una nueva gama de expresiones no verbales como l</w:t>
      </w:r>
      <w:r w:rsidRPr="006205A7">
        <w:rPr>
          <w:rFonts w:ascii="Montserrat" w:eastAsia="Arial" w:hAnsi="Montserrat" w:cs="Arial"/>
          <w:lang w:val="es-MX"/>
        </w:rPr>
        <w:t>a gesticulación o la entonación</w:t>
      </w:r>
      <w:r w:rsidR="00412429" w:rsidRPr="006205A7">
        <w:rPr>
          <w:rFonts w:ascii="Montserrat" w:eastAsia="Arial" w:hAnsi="Montserrat" w:cs="Arial"/>
          <w:lang w:val="es-MX"/>
        </w:rPr>
        <w:t>.</w:t>
      </w:r>
    </w:p>
    <w:p w14:paraId="0B7D996B" w14:textId="77777777" w:rsidR="009E5C49" w:rsidRPr="006205A7" w:rsidRDefault="009E5C49" w:rsidP="006205A7">
      <w:pPr>
        <w:spacing w:after="0" w:line="240" w:lineRule="auto"/>
        <w:jc w:val="both"/>
        <w:rPr>
          <w:rFonts w:ascii="Montserrat" w:eastAsia="Arial" w:hAnsi="Montserrat" w:cs="Arial"/>
          <w:lang w:val="es-MX"/>
        </w:rPr>
      </w:pPr>
    </w:p>
    <w:p w14:paraId="4FFE545A" w14:textId="4A6BB6E6" w:rsidR="00B24964" w:rsidRPr="006205A7" w:rsidRDefault="009E5C49"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lang w:val="es-MX"/>
        </w:rPr>
        <w:t>Observa la siguiente c</w:t>
      </w:r>
      <w:r w:rsidR="008F68B1" w:rsidRPr="006205A7">
        <w:rPr>
          <w:rFonts w:ascii="Montserrat" w:eastAsia="Arial" w:hAnsi="Montserrat" w:cs="Arial"/>
          <w:lang w:val="es-MX"/>
        </w:rPr>
        <w:t xml:space="preserve">ápsula en la que participa, Celerina Sánchez, </w:t>
      </w:r>
      <w:r w:rsidR="008F68B1" w:rsidRPr="006205A7">
        <w:rPr>
          <w:rFonts w:ascii="Montserrat" w:eastAsia="Arial" w:hAnsi="Montserrat" w:cs="Arial"/>
          <w:highlight w:val="white"/>
          <w:lang w:val="es-MX"/>
        </w:rPr>
        <w:t>narradora, poeta, traductora y promotora cultural mixteca, originaria de Juxtlahuaca, Oaxaca.</w:t>
      </w:r>
    </w:p>
    <w:p w14:paraId="34BCBDAD" w14:textId="1B6128FD" w:rsidR="008F68B1" w:rsidRPr="006205A7" w:rsidRDefault="008F68B1" w:rsidP="006205A7">
      <w:pPr>
        <w:spacing w:after="0" w:line="240" w:lineRule="auto"/>
        <w:jc w:val="both"/>
        <w:rPr>
          <w:rFonts w:ascii="Montserrat" w:eastAsia="Arial" w:hAnsi="Montserrat" w:cs="Arial"/>
          <w:lang w:val="es-MX"/>
        </w:rPr>
      </w:pPr>
    </w:p>
    <w:p w14:paraId="50BF453C" w14:textId="3A9F1DDA" w:rsidR="008F68B1" w:rsidRPr="006205A7" w:rsidRDefault="008F68B1" w:rsidP="006205A7">
      <w:pPr>
        <w:pStyle w:val="Prrafodelista"/>
        <w:numPr>
          <w:ilvl w:val="0"/>
          <w:numId w:val="9"/>
        </w:numPr>
        <w:spacing w:after="0" w:line="240" w:lineRule="auto"/>
        <w:jc w:val="both"/>
        <w:rPr>
          <w:rFonts w:ascii="Montserrat" w:eastAsia="Arial" w:hAnsi="Montserrat" w:cs="Arial"/>
          <w:b/>
          <w:lang w:val="es-MX"/>
        </w:rPr>
      </w:pPr>
      <w:r w:rsidRPr="006205A7">
        <w:rPr>
          <w:rFonts w:ascii="Montserrat" w:eastAsia="Arial" w:hAnsi="Montserrat" w:cs="Arial"/>
          <w:b/>
          <w:lang w:val="es-MX"/>
        </w:rPr>
        <w:t>Celerina Sánchez. Pauta de edición.</w:t>
      </w:r>
    </w:p>
    <w:p w14:paraId="6BDA743D" w14:textId="329C1BBA" w:rsidR="006205A7" w:rsidRPr="006205A7" w:rsidRDefault="00FD17C4" w:rsidP="006205A7">
      <w:pPr>
        <w:spacing w:after="0" w:line="240" w:lineRule="auto"/>
        <w:ind w:firstLine="720"/>
        <w:jc w:val="both"/>
        <w:rPr>
          <w:rFonts w:ascii="Montserrat" w:hAnsi="Montserrat"/>
          <w:shd w:val="clear" w:color="auto" w:fill="FFFFFF"/>
          <w:lang w:val="es-MX"/>
        </w:rPr>
      </w:pPr>
      <w:hyperlink r:id="rId8" w:history="1">
        <w:r w:rsidR="006205A7" w:rsidRPr="006205A7">
          <w:rPr>
            <w:rStyle w:val="Hipervnculo"/>
            <w:rFonts w:ascii="Montserrat" w:hAnsi="Montserrat"/>
            <w:shd w:val="clear" w:color="auto" w:fill="FFFFFF"/>
            <w:lang w:val="es-MX"/>
          </w:rPr>
          <w:t>https://www.youtube.com/watch?v=d3nOK9fP-t4</w:t>
        </w:r>
      </w:hyperlink>
    </w:p>
    <w:p w14:paraId="075AA292" w14:textId="77777777" w:rsidR="006205A7" w:rsidRPr="006205A7" w:rsidRDefault="006205A7" w:rsidP="006205A7">
      <w:pPr>
        <w:spacing w:after="0" w:line="240" w:lineRule="auto"/>
        <w:jc w:val="both"/>
        <w:rPr>
          <w:rFonts w:ascii="Montserrat" w:eastAsia="Arial" w:hAnsi="Montserrat" w:cs="Arial"/>
          <w:lang w:val="es-MX"/>
        </w:rPr>
      </w:pPr>
    </w:p>
    <w:p w14:paraId="2761F994" w14:textId="23459027" w:rsidR="009E5C49" w:rsidRPr="006205A7" w:rsidRDefault="009E5C49"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M</w:t>
      </w:r>
      <w:r w:rsidR="008F68B1" w:rsidRPr="006205A7">
        <w:rPr>
          <w:rFonts w:ascii="Montserrat" w:eastAsia="Arial" w:hAnsi="Montserrat" w:cs="Arial"/>
          <w:lang w:val="es-MX"/>
        </w:rPr>
        <w:t xml:space="preserve">ientras la </w:t>
      </w:r>
      <w:r w:rsidRPr="006205A7">
        <w:rPr>
          <w:rFonts w:ascii="Montserrat" w:eastAsia="Arial" w:hAnsi="Montserrat" w:cs="Arial"/>
          <w:lang w:val="es-MX"/>
        </w:rPr>
        <w:t xml:space="preserve">veía </w:t>
      </w:r>
      <w:r w:rsidR="009969E6" w:rsidRPr="006205A7">
        <w:rPr>
          <w:rFonts w:ascii="Montserrat" w:eastAsia="Arial" w:hAnsi="Montserrat" w:cs="Arial"/>
          <w:lang w:val="es-MX"/>
        </w:rPr>
        <w:t xml:space="preserve">en </w:t>
      </w:r>
      <w:r w:rsidRPr="006205A7">
        <w:rPr>
          <w:rFonts w:ascii="Montserrat" w:eastAsia="Arial" w:hAnsi="Montserrat" w:cs="Arial"/>
          <w:lang w:val="es-MX"/>
        </w:rPr>
        <w:t xml:space="preserve">el video, </w:t>
      </w:r>
      <w:r w:rsidR="008F68B1" w:rsidRPr="006205A7">
        <w:rPr>
          <w:rFonts w:ascii="Montserrat" w:eastAsia="Arial" w:hAnsi="Montserrat" w:cs="Arial"/>
          <w:lang w:val="es-MX"/>
        </w:rPr>
        <w:t>sentía que me estaba hablando un familiar: una hermana, mi mamá o una tía, no sé, yo solo sentía que el tono de su voz me hacía imaginar todo lo que nos iba contando y lo que mencionaba lo podía ver</w:t>
      </w:r>
      <w:r w:rsidRPr="006205A7">
        <w:rPr>
          <w:rFonts w:ascii="Montserrat" w:eastAsia="Arial" w:hAnsi="Montserrat" w:cs="Arial"/>
          <w:lang w:val="es-MX"/>
        </w:rPr>
        <w:t>.</w:t>
      </w:r>
    </w:p>
    <w:p w14:paraId="2C86DF8B" w14:textId="397BD344" w:rsidR="00A23D4C" w:rsidRPr="006205A7" w:rsidRDefault="00A23D4C" w:rsidP="006205A7">
      <w:pPr>
        <w:spacing w:after="0" w:line="240" w:lineRule="auto"/>
        <w:jc w:val="both"/>
        <w:rPr>
          <w:rFonts w:ascii="Montserrat" w:eastAsia="Arial" w:hAnsi="Montserrat" w:cs="Arial"/>
          <w:lang w:val="es-MX"/>
        </w:rPr>
      </w:pPr>
    </w:p>
    <w:p w14:paraId="3B478C25" w14:textId="44F741B4"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Yo me acuerdo </w:t>
      </w:r>
      <w:r w:rsidR="001C65D8" w:rsidRPr="006205A7">
        <w:rPr>
          <w:rFonts w:ascii="Montserrat" w:eastAsia="Arial" w:hAnsi="Montserrat" w:cs="Arial"/>
          <w:lang w:val="es-MX"/>
        </w:rPr>
        <w:t>de que</w:t>
      </w:r>
      <w:r w:rsidRPr="006205A7">
        <w:rPr>
          <w:rFonts w:ascii="Montserrat" w:eastAsia="Arial" w:hAnsi="Montserrat" w:cs="Arial"/>
          <w:lang w:val="es-MX"/>
        </w:rPr>
        <w:t xml:space="preserve"> cuando era niña y me</w:t>
      </w:r>
      <w:r w:rsidR="00A23D4C" w:rsidRPr="006205A7">
        <w:rPr>
          <w:rFonts w:ascii="Montserrat" w:eastAsia="Arial" w:hAnsi="Montserrat" w:cs="Arial"/>
          <w:lang w:val="es-MX"/>
        </w:rPr>
        <w:t xml:space="preserve"> </w:t>
      </w:r>
      <w:r w:rsidR="00AA3E05" w:rsidRPr="006205A7">
        <w:rPr>
          <w:rFonts w:ascii="Montserrat" w:eastAsia="Arial" w:hAnsi="Montserrat" w:cs="Arial"/>
          <w:lang w:val="es-MX"/>
        </w:rPr>
        <w:t xml:space="preserve">dolía el estómago mi mamá me hacía un tecito de manzanilla y cuando me </w:t>
      </w:r>
      <w:r w:rsidR="00A23D4C" w:rsidRPr="006205A7">
        <w:rPr>
          <w:rFonts w:ascii="Montserrat" w:eastAsia="Arial" w:hAnsi="Montserrat" w:cs="Arial"/>
          <w:lang w:val="es-MX"/>
        </w:rPr>
        <w:t>llegaba a caer de la bicicleta</w:t>
      </w:r>
      <w:r w:rsidRPr="006205A7">
        <w:rPr>
          <w:rFonts w:ascii="Montserrat" w:eastAsia="Arial" w:hAnsi="Montserrat" w:cs="Arial"/>
          <w:lang w:val="es-MX"/>
        </w:rPr>
        <w:t xml:space="preserve"> y me raspaba un poco, mi mamá me ponía sábila en mi raspadura y </w:t>
      </w:r>
      <w:r w:rsidR="00AA3E05" w:rsidRPr="006205A7">
        <w:rPr>
          <w:rFonts w:ascii="Montserrat" w:eastAsia="Arial" w:hAnsi="Montserrat" w:cs="Arial"/>
          <w:lang w:val="es-MX"/>
        </w:rPr>
        <w:t>c</w:t>
      </w:r>
      <w:r w:rsidRPr="006205A7">
        <w:rPr>
          <w:rFonts w:ascii="Montserrat" w:eastAsia="Arial" w:hAnsi="Montserrat" w:cs="Arial"/>
          <w:lang w:val="es-MX"/>
        </w:rPr>
        <w:t>omo por arte de magia comenzaba a sanar.</w:t>
      </w:r>
    </w:p>
    <w:p w14:paraId="0B005726" w14:textId="77777777" w:rsidR="00A23D4C" w:rsidRPr="006205A7" w:rsidRDefault="00A23D4C" w:rsidP="006205A7">
      <w:pPr>
        <w:spacing w:after="0" w:line="240" w:lineRule="auto"/>
        <w:jc w:val="both"/>
        <w:rPr>
          <w:rFonts w:ascii="Montserrat" w:eastAsia="Arial" w:hAnsi="Montserrat" w:cs="Arial"/>
          <w:lang w:val="es-MX"/>
        </w:rPr>
      </w:pPr>
    </w:p>
    <w:p w14:paraId="4B884FDD" w14:textId="77777777" w:rsidR="00AA3E05" w:rsidRPr="006205A7" w:rsidRDefault="00A23D4C"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T</w:t>
      </w:r>
      <w:r w:rsidR="008F68B1" w:rsidRPr="006205A7">
        <w:rPr>
          <w:rFonts w:ascii="Montserrat" w:eastAsia="Arial" w:hAnsi="Montserrat" w:cs="Arial"/>
          <w:lang w:val="es-MX"/>
        </w:rPr>
        <w:t xml:space="preserve">odo eso, entre muchas cosas más, </w:t>
      </w:r>
      <w:r w:rsidR="00AA3E05" w:rsidRPr="006205A7">
        <w:rPr>
          <w:rFonts w:ascii="Montserrat" w:eastAsia="Arial" w:hAnsi="Montserrat" w:cs="Arial"/>
          <w:lang w:val="es-MX"/>
        </w:rPr>
        <w:t>es</w:t>
      </w:r>
      <w:r w:rsidR="008F68B1" w:rsidRPr="006205A7">
        <w:rPr>
          <w:rFonts w:ascii="Montserrat" w:eastAsia="Arial" w:hAnsi="Montserrat" w:cs="Arial"/>
          <w:lang w:val="es-MX"/>
        </w:rPr>
        <w:t xml:space="preserve"> un ejemplo de cómo los conocimientos han sido transmitidos oralmente, de boca en boca, de generación en generación, hasta llegar a nosotros.</w:t>
      </w:r>
    </w:p>
    <w:p w14:paraId="2F4F77E7" w14:textId="77777777" w:rsidR="00AA3E05" w:rsidRPr="006205A7" w:rsidRDefault="00AA3E05" w:rsidP="006205A7">
      <w:pPr>
        <w:spacing w:after="0" w:line="240" w:lineRule="auto"/>
        <w:jc w:val="both"/>
        <w:rPr>
          <w:rFonts w:ascii="Montserrat" w:eastAsia="Arial" w:hAnsi="Montserrat" w:cs="Arial"/>
          <w:lang w:val="es-MX"/>
        </w:rPr>
      </w:pPr>
    </w:p>
    <w:p w14:paraId="0C508E35" w14:textId="16B79949" w:rsidR="00A23D4C"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La tradición oral no sólo abarca la transmisión de mitos y leyendas o historias en general, sino también de conocimientos de medicina tradicional, formas de comportamiento, respeto hacia nuestros mayores y hacia la naturaleza, técnicas de siembra y una inmensidad de temas que nuestros antepasados nos han legado.</w:t>
      </w:r>
    </w:p>
    <w:p w14:paraId="42D83418" w14:textId="197D3971" w:rsidR="008F68B1" w:rsidRPr="006205A7" w:rsidRDefault="008F68B1" w:rsidP="006205A7">
      <w:pPr>
        <w:spacing w:after="0" w:line="240" w:lineRule="auto"/>
        <w:jc w:val="both"/>
        <w:rPr>
          <w:rFonts w:ascii="Montserrat" w:eastAsia="Arial" w:hAnsi="Montserrat" w:cs="Arial"/>
          <w:lang w:val="es-MX"/>
        </w:rPr>
      </w:pPr>
    </w:p>
    <w:p w14:paraId="299D0D7C" w14:textId="295A0B77" w:rsidR="00A23D4C" w:rsidRPr="006205A7" w:rsidRDefault="00AA3E05"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Es por ello </w:t>
      </w:r>
      <w:r w:rsidR="008F68B1" w:rsidRPr="006205A7">
        <w:rPr>
          <w:rFonts w:ascii="Montserrat" w:eastAsia="Arial" w:hAnsi="Montserrat" w:cs="Arial"/>
          <w:lang w:val="es-MX"/>
        </w:rPr>
        <w:t>la importancia que tiene la tradición oral en las culturas</w:t>
      </w:r>
      <w:r w:rsidRPr="006205A7">
        <w:rPr>
          <w:rFonts w:ascii="Montserrat" w:eastAsia="Arial" w:hAnsi="Montserrat" w:cs="Arial"/>
          <w:lang w:val="es-MX"/>
        </w:rPr>
        <w:t>, d</w:t>
      </w:r>
      <w:r w:rsidR="008F68B1" w:rsidRPr="006205A7">
        <w:rPr>
          <w:rFonts w:ascii="Montserrat" w:eastAsia="Arial" w:hAnsi="Montserrat" w:cs="Arial"/>
          <w:lang w:val="es-MX"/>
        </w:rPr>
        <w:t>e no ser por la tradición oral y por la magnífica labor que narradores como Celerina han hecho, seguramente esas historias hubieran desaparecido.</w:t>
      </w:r>
    </w:p>
    <w:p w14:paraId="01479E66" w14:textId="718E245E" w:rsidR="008F68B1" w:rsidRPr="006205A7" w:rsidRDefault="008F68B1" w:rsidP="006205A7">
      <w:pPr>
        <w:spacing w:after="0" w:line="240" w:lineRule="auto"/>
        <w:jc w:val="both"/>
        <w:rPr>
          <w:rFonts w:ascii="Montserrat" w:eastAsia="Arial" w:hAnsi="Montserrat" w:cs="Arial"/>
          <w:lang w:val="es-MX"/>
        </w:rPr>
      </w:pPr>
    </w:p>
    <w:p w14:paraId="6C8385F6" w14:textId="2FC4AF43" w:rsidR="00A23D4C"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lastRenderedPageBreak/>
        <w:t>Desde siempre las civilizaciones han tenido historias fascinantes, dignas de contarse una y otra vez</w:t>
      </w:r>
      <w:r w:rsidR="00AA3E05" w:rsidRPr="006205A7">
        <w:rPr>
          <w:rFonts w:ascii="Montserrat" w:eastAsia="Arial" w:hAnsi="Montserrat" w:cs="Arial"/>
          <w:lang w:val="es-MX"/>
        </w:rPr>
        <w:t>, c</w:t>
      </w:r>
      <w:r w:rsidRPr="006205A7">
        <w:rPr>
          <w:rFonts w:ascii="Montserrat" w:eastAsia="Arial" w:hAnsi="Montserrat" w:cs="Arial"/>
          <w:lang w:val="es-MX"/>
        </w:rPr>
        <w:t>omo la que recién nos ha compartido Celerina acerca de la creación del armadillo a partir de una tortilla de maíz, grande y correosa.</w:t>
      </w:r>
    </w:p>
    <w:p w14:paraId="5E69AF05" w14:textId="6A1AED70" w:rsidR="008F68B1" w:rsidRPr="006205A7" w:rsidRDefault="008F68B1" w:rsidP="006205A7">
      <w:pPr>
        <w:spacing w:after="0" w:line="240" w:lineRule="auto"/>
        <w:jc w:val="both"/>
        <w:rPr>
          <w:rFonts w:ascii="Montserrat" w:eastAsia="Arial" w:hAnsi="Montserrat" w:cs="Arial"/>
          <w:lang w:val="es-MX"/>
        </w:rPr>
      </w:pPr>
    </w:p>
    <w:p w14:paraId="550965D5" w14:textId="405576EA" w:rsidR="00A23D4C"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Me hizo recordar cuando en alguna fiesta o reunión nos dan nuestro “itacate”. Es decir, n</w:t>
      </w:r>
      <w:r w:rsidR="00AA3E05" w:rsidRPr="006205A7">
        <w:rPr>
          <w:rFonts w:ascii="Montserrat" w:eastAsia="Arial" w:hAnsi="Montserrat" w:cs="Arial"/>
          <w:lang w:val="es-MX"/>
        </w:rPr>
        <w:t>uestros alimentos “para llevar”, q</w:t>
      </w:r>
      <w:r w:rsidRPr="006205A7">
        <w:rPr>
          <w:rFonts w:ascii="Montserrat" w:eastAsia="Arial" w:hAnsi="Montserrat" w:cs="Arial"/>
          <w:lang w:val="es-MX"/>
        </w:rPr>
        <w:t>ue por cierto esa palabra la aprendí en un</w:t>
      </w:r>
      <w:r w:rsidR="00AA3E05" w:rsidRPr="006205A7">
        <w:rPr>
          <w:rFonts w:ascii="Montserrat" w:eastAsia="Arial" w:hAnsi="Montserrat" w:cs="Arial"/>
          <w:lang w:val="es-MX"/>
        </w:rPr>
        <w:t>a de las clases</w:t>
      </w:r>
      <w:r w:rsidRPr="006205A7">
        <w:rPr>
          <w:rFonts w:ascii="Montserrat" w:eastAsia="Arial" w:hAnsi="Montserrat" w:cs="Arial"/>
          <w:lang w:val="es-MX"/>
        </w:rPr>
        <w:t xml:space="preserve"> pasad</w:t>
      </w:r>
      <w:r w:rsidR="00AA3E05" w:rsidRPr="006205A7">
        <w:rPr>
          <w:rFonts w:ascii="Montserrat" w:eastAsia="Arial" w:hAnsi="Montserrat" w:cs="Arial"/>
          <w:lang w:val="es-MX"/>
        </w:rPr>
        <w:t>as</w:t>
      </w:r>
      <w:r w:rsidRPr="006205A7">
        <w:rPr>
          <w:rFonts w:ascii="Montserrat" w:eastAsia="Arial" w:hAnsi="Montserrat" w:cs="Arial"/>
          <w:lang w:val="es-MX"/>
        </w:rPr>
        <w:t>, cuando platicamos sobre los diversos moles</w:t>
      </w:r>
      <w:r w:rsidR="00A23D4C" w:rsidRPr="006205A7">
        <w:rPr>
          <w:rFonts w:ascii="Montserrat" w:eastAsia="Arial" w:hAnsi="Montserrat" w:cs="Arial"/>
          <w:lang w:val="es-MX"/>
        </w:rPr>
        <w:t>.</w:t>
      </w:r>
    </w:p>
    <w:p w14:paraId="2D6B80D2" w14:textId="77777777" w:rsidR="00A23D4C" w:rsidRPr="006205A7" w:rsidRDefault="00A23D4C" w:rsidP="006205A7">
      <w:pPr>
        <w:spacing w:after="0" w:line="240" w:lineRule="auto"/>
        <w:jc w:val="both"/>
        <w:rPr>
          <w:rFonts w:ascii="Montserrat" w:eastAsia="Arial" w:hAnsi="Montserrat" w:cs="Arial"/>
          <w:lang w:val="es-MX"/>
        </w:rPr>
      </w:pPr>
    </w:p>
    <w:p w14:paraId="641924CD" w14:textId="77777777" w:rsidR="00AA3E05" w:rsidRPr="006205A7" w:rsidRDefault="00AA3E05"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L</w:t>
      </w:r>
      <w:r w:rsidR="008F68B1" w:rsidRPr="006205A7">
        <w:rPr>
          <w:rFonts w:ascii="Montserrat" w:eastAsia="Arial" w:hAnsi="Montserrat" w:cs="Arial"/>
          <w:lang w:val="es-MX"/>
        </w:rPr>
        <w:t>a oralidad fue el primer recurso utilizado por nuestras civilizaciones originarias para pasar todo tipo de información</w:t>
      </w:r>
      <w:r w:rsidRPr="006205A7">
        <w:rPr>
          <w:rFonts w:ascii="Montserrat" w:eastAsia="Arial" w:hAnsi="Montserrat" w:cs="Arial"/>
          <w:lang w:val="es-MX"/>
        </w:rPr>
        <w:t xml:space="preserve">, </w:t>
      </w:r>
      <w:r w:rsidR="008F68B1" w:rsidRPr="006205A7">
        <w:rPr>
          <w:rFonts w:ascii="Montserrat" w:eastAsia="Arial" w:hAnsi="Montserrat" w:cs="Arial"/>
          <w:lang w:val="es-MX"/>
        </w:rPr>
        <w:t>fue hasta la aparición de los primeros sistemas de escritura que esas historias pudieron ser plasmadas de manera concreta, palpable.</w:t>
      </w:r>
    </w:p>
    <w:p w14:paraId="7A0601E3" w14:textId="77777777" w:rsidR="00AA3E05" w:rsidRPr="006205A7" w:rsidRDefault="00AA3E05" w:rsidP="006205A7">
      <w:pPr>
        <w:spacing w:after="0" w:line="240" w:lineRule="auto"/>
        <w:jc w:val="both"/>
        <w:rPr>
          <w:rFonts w:ascii="Montserrat" w:eastAsia="Arial" w:hAnsi="Montserrat" w:cs="Arial"/>
          <w:lang w:val="es-MX"/>
        </w:rPr>
      </w:pPr>
    </w:p>
    <w:p w14:paraId="131446A0" w14:textId="5B7DC3C7" w:rsidR="00A23D4C"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Antes de la escritura, no existía forma de tener físicamente los textos, por ello la </w:t>
      </w:r>
      <w:r w:rsidR="00AA3E05" w:rsidRPr="006205A7">
        <w:rPr>
          <w:rFonts w:ascii="Montserrat" w:eastAsia="Arial" w:hAnsi="Montserrat" w:cs="Arial"/>
          <w:lang w:val="es-MX"/>
        </w:rPr>
        <w:t xml:space="preserve">importancia de la palabra dicha, por </w:t>
      </w:r>
      <w:r w:rsidR="0A0CE5AF" w:rsidRPr="006205A7">
        <w:rPr>
          <w:rFonts w:ascii="Montserrat" w:eastAsia="Arial" w:hAnsi="Montserrat" w:cs="Arial"/>
          <w:lang w:val="es-MX"/>
        </w:rPr>
        <w:t xml:space="preserve">ejemplo, </w:t>
      </w:r>
      <w:r w:rsidRPr="006205A7">
        <w:rPr>
          <w:rFonts w:ascii="Montserrat" w:eastAsia="Arial" w:hAnsi="Montserrat" w:cs="Arial"/>
          <w:lang w:val="es-MX"/>
        </w:rPr>
        <w:t>las estelas mayas, a partir de la creación de este sistema de escritura, la civilización maya logró cont</w:t>
      </w:r>
      <w:r w:rsidR="00AA3E05" w:rsidRPr="006205A7">
        <w:rPr>
          <w:rFonts w:ascii="Montserrat" w:eastAsia="Arial" w:hAnsi="Montserrat" w:cs="Arial"/>
          <w:lang w:val="es-MX"/>
        </w:rPr>
        <w:t>ar a las generaciones venideras</w:t>
      </w:r>
      <w:r w:rsidRPr="006205A7">
        <w:rPr>
          <w:rFonts w:ascii="Montserrat" w:eastAsia="Arial" w:hAnsi="Montserrat" w:cs="Arial"/>
          <w:lang w:val="es-MX"/>
        </w:rPr>
        <w:t xml:space="preserve"> por medio de imágenes, aquellas hazañas logradas por sus habitantes y sus gobernantes. De igual forma, los mexicas con sus códices hicieron de nuestro conocimiento los acontecimientos más importantes en su existencia, sus creencias</w:t>
      </w:r>
      <w:r w:rsidR="00AA3E05" w:rsidRPr="006205A7">
        <w:rPr>
          <w:rFonts w:ascii="Montserrat" w:eastAsia="Arial" w:hAnsi="Montserrat" w:cs="Arial"/>
          <w:lang w:val="es-MX"/>
        </w:rPr>
        <w:t xml:space="preserve"> y</w:t>
      </w:r>
      <w:r w:rsidRPr="006205A7">
        <w:rPr>
          <w:rFonts w:ascii="Montserrat" w:eastAsia="Arial" w:hAnsi="Montserrat" w:cs="Arial"/>
          <w:lang w:val="es-MX"/>
        </w:rPr>
        <w:t xml:space="preserve"> sus vivencias.</w:t>
      </w:r>
    </w:p>
    <w:p w14:paraId="579AE040" w14:textId="1422A71D" w:rsidR="008F68B1" w:rsidRPr="006205A7" w:rsidRDefault="008F68B1" w:rsidP="006205A7">
      <w:pPr>
        <w:spacing w:after="0" w:line="240" w:lineRule="auto"/>
        <w:jc w:val="both"/>
        <w:rPr>
          <w:rFonts w:ascii="Montserrat" w:eastAsia="Arial" w:hAnsi="Montserrat" w:cs="Arial"/>
          <w:lang w:val="es-MX"/>
        </w:rPr>
      </w:pPr>
    </w:p>
    <w:p w14:paraId="151E0AD8" w14:textId="4090981F" w:rsidR="00A23D4C"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Podemos entonces decir que hay dos tipos de leyendas: las escritas y las orales</w:t>
      </w:r>
      <w:r w:rsidR="00DF17DB" w:rsidRPr="006205A7">
        <w:rPr>
          <w:rFonts w:ascii="Montserrat" w:eastAsia="Arial" w:hAnsi="Montserrat" w:cs="Arial"/>
          <w:lang w:val="es-MX"/>
        </w:rPr>
        <w:t xml:space="preserve">, tomando en consideración </w:t>
      </w:r>
      <w:r w:rsidRPr="006205A7">
        <w:rPr>
          <w:rFonts w:ascii="Montserrat" w:eastAsia="Arial" w:hAnsi="Montserrat" w:cs="Arial"/>
          <w:lang w:val="es-MX"/>
        </w:rPr>
        <w:t>que cualquier leyenda o relato oral es digno de ser “escrito”</w:t>
      </w:r>
      <w:r w:rsidR="00DF17DB" w:rsidRPr="006205A7">
        <w:rPr>
          <w:rFonts w:ascii="Montserrat" w:eastAsia="Arial" w:hAnsi="Montserrat" w:cs="Arial"/>
          <w:lang w:val="es-MX"/>
        </w:rPr>
        <w:t>,</w:t>
      </w:r>
      <w:r w:rsidRPr="006205A7">
        <w:rPr>
          <w:rFonts w:ascii="Montserrat" w:eastAsia="Arial" w:hAnsi="Montserrat" w:cs="Arial"/>
          <w:lang w:val="es-MX"/>
        </w:rPr>
        <w:t xml:space="preserve"> lo mismo sucede con una leyenda escrit</w:t>
      </w:r>
      <w:r w:rsidR="00DF17DB" w:rsidRPr="006205A7">
        <w:rPr>
          <w:rFonts w:ascii="Montserrat" w:eastAsia="Arial" w:hAnsi="Montserrat" w:cs="Arial"/>
          <w:lang w:val="es-MX"/>
        </w:rPr>
        <w:t>a: siempre es digna de contarse y</w:t>
      </w:r>
      <w:r w:rsidRPr="006205A7">
        <w:rPr>
          <w:rFonts w:ascii="Montserrat" w:eastAsia="Arial" w:hAnsi="Montserrat" w:cs="Arial"/>
          <w:lang w:val="es-MX"/>
        </w:rPr>
        <w:t xml:space="preserve"> de transmitirse de boca en boca.</w:t>
      </w:r>
    </w:p>
    <w:p w14:paraId="07CBE776" w14:textId="61A10D02" w:rsidR="008F68B1" w:rsidRPr="006205A7" w:rsidRDefault="008F68B1" w:rsidP="006205A7">
      <w:pPr>
        <w:spacing w:after="0" w:line="240" w:lineRule="auto"/>
        <w:jc w:val="both"/>
        <w:rPr>
          <w:rFonts w:ascii="Montserrat" w:eastAsia="Arial" w:hAnsi="Montserrat" w:cs="Arial"/>
          <w:lang w:val="es-MX"/>
        </w:rPr>
      </w:pPr>
    </w:p>
    <w:p w14:paraId="798C780D" w14:textId="06A2D091"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El hecho de que “alguien” escriba alguna leyenda que escuchó o le contaron, no la hace de su autoría. Las leyendas siguen siendo de dominio popular, por lo cual no tienen un autor definido con exactitud. Una p</w:t>
      </w:r>
      <w:r w:rsidR="00DF17DB" w:rsidRPr="006205A7">
        <w:rPr>
          <w:rFonts w:ascii="Montserrat" w:eastAsia="Arial" w:hAnsi="Montserrat" w:cs="Arial"/>
          <w:lang w:val="es-MX"/>
        </w:rPr>
        <w:t>arte importante de las leyendas</w:t>
      </w:r>
      <w:r w:rsidRPr="006205A7">
        <w:rPr>
          <w:rFonts w:ascii="Montserrat" w:eastAsia="Arial" w:hAnsi="Montserrat" w:cs="Arial"/>
          <w:lang w:val="es-MX"/>
        </w:rPr>
        <w:t xml:space="preserve"> es, no tener una “versión definitiva” así que, aunque la escribas tampoco quiere decir que esa sea la versión “original” pues no existe tal cosa.</w:t>
      </w:r>
    </w:p>
    <w:p w14:paraId="273A0594" w14:textId="77777777" w:rsidR="00A23D4C" w:rsidRPr="006205A7" w:rsidRDefault="00A23D4C" w:rsidP="006205A7">
      <w:pPr>
        <w:spacing w:after="0" w:line="240" w:lineRule="auto"/>
        <w:jc w:val="both"/>
        <w:rPr>
          <w:rFonts w:ascii="Montserrat" w:eastAsia="Arial" w:hAnsi="Montserrat" w:cs="Arial"/>
          <w:lang w:val="es-MX"/>
        </w:rPr>
      </w:pPr>
    </w:p>
    <w:p w14:paraId="57B66E52" w14:textId="19123592" w:rsidR="00752755"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La leyenda del armadillo que nos contó</w:t>
      </w:r>
      <w:r w:rsidR="00DF17DB" w:rsidRPr="006205A7">
        <w:rPr>
          <w:rFonts w:ascii="Montserrat" w:eastAsia="Arial" w:hAnsi="Montserrat" w:cs="Arial"/>
          <w:lang w:val="es-MX"/>
        </w:rPr>
        <w:t xml:space="preserve"> </w:t>
      </w:r>
      <w:r w:rsidR="47BED014" w:rsidRPr="006205A7">
        <w:rPr>
          <w:rFonts w:ascii="Montserrat" w:eastAsia="Arial" w:hAnsi="Montserrat" w:cs="Arial"/>
          <w:lang w:val="es-MX"/>
        </w:rPr>
        <w:t>Celerina</w:t>
      </w:r>
      <w:r w:rsidRPr="006205A7">
        <w:rPr>
          <w:rFonts w:ascii="Montserrat" w:eastAsia="Arial" w:hAnsi="Montserrat" w:cs="Arial"/>
          <w:lang w:val="es-MX"/>
        </w:rPr>
        <w:t xml:space="preserve"> me hizo recordar una leyenda que me contaron cuando era pequeña</w:t>
      </w:r>
      <w:r w:rsidR="00DF17DB" w:rsidRPr="006205A7">
        <w:rPr>
          <w:rFonts w:ascii="Montserrat" w:eastAsia="Arial" w:hAnsi="Montserrat" w:cs="Arial"/>
          <w:lang w:val="es-MX"/>
        </w:rPr>
        <w:t xml:space="preserve">, justo un día </w:t>
      </w:r>
      <w:r w:rsidR="001C65D8" w:rsidRPr="006205A7">
        <w:rPr>
          <w:rFonts w:ascii="Montserrat" w:eastAsia="Arial" w:hAnsi="Montserrat" w:cs="Arial"/>
          <w:lang w:val="es-MX"/>
        </w:rPr>
        <w:t>que,</w:t>
      </w:r>
      <w:r w:rsidRPr="006205A7">
        <w:rPr>
          <w:rFonts w:ascii="Montserrat" w:eastAsia="Arial" w:hAnsi="Montserrat" w:cs="Arial"/>
          <w:lang w:val="es-MX"/>
        </w:rPr>
        <w:t xml:space="preserve"> viajando en auto con mi familia, recuerdo haber visto un lindo paisaje, una vista hermosa,</w:t>
      </w:r>
      <w:r w:rsidR="00DF17DB" w:rsidRPr="006205A7">
        <w:rPr>
          <w:rFonts w:ascii="Montserrat" w:eastAsia="Arial" w:hAnsi="Montserrat" w:cs="Arial"/>
          <w:lang w:val="es-MX"/>
        </w:rPr>
        <w:t xml:space="preserve"> con un par de montañas nevadas, o</w:t>
      </w:r>
      <w:r w:rsidRPr="006205A7">
        <w:rPr>
          <w:rFonts w:ascii="Montserrat" w:eastAsia="Arial" w:hAnsi="Montserrat" w:cs="Arial"/>
          <w:lang w:val="es-MX"/>
        </w:rPr>
        <w:t xml:space="preserve"> al menos, en ese momento fue lo que creí que eran, entonces lo comenté con mis papás y fue así </w:t>
      </w:r>
      <w:proofErr w:type="gramStart"/>
      <w:r w:rsidRPr="006205A7">
        <w:rPr>
          <w:rFonts w:ascii="Montserrat" w:eastAsia="Arial" w:hAnsi="Montserrat" w:cs="Arial"/>
          <w:lang w:val="es-MX"/>
        </w:rPr>
        <w:t>que</w:t>
      </w:r>
      <w:proofErr w:type="gramEnd"/>
      <w:r w:rsidRPr="006205A7">
        <w:rPr>
          <w:rFonts w:ascii="Montserrat" w:eastAsia="Arial" w:hAnsi="Montserrat" w:cs="Arial"/>
          <w:lang w:val="es-MX"/>
        </w:rPr>
        <w:t xml:space="preserve"> conocí una de las mejores leyendas que he escuchado.</w:t>
      </w:r>
    </w:p>
    <w:p w14:paraId="30B08ECB" w14:textId="5212974F" w:rsidR="008F68B1" w:rsidRPr="006205A7" w:rsidRDefault="008F68B1" w:rsidP="006205A7">
      <w:pPr>
        <w:spacing w:after="0" w:line="240" w:lineRule="auto"/>
        <w:jc w:val="both"/>
        <w:rPr>
          <w:rFonts w:ascii="Montserrat" w:eastAsia="Arial" w:hAnsi="Montserrat" w:cs="Arial"/>
          <w:lang w:val="es-MX"/>
        </w:rPr>
      </w:pPr>
    </w:p>
    <w:p w14:paraId="2E4394D5" w14:textId="3F6A63C3" w:rsidR="00752755" w:rsidRPr="006205A7" w:rsidRDefault="00752755"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Observa el siguiente video</w:t>
      </w:r>
      <w:r w:rsidR="00DF17DB" w:rsidRPr="006205A7">
        <w:rPr>
          <w:rFonts w:ascii="Montserrat" w:eastAsia="Arial" w:hAnsi="Montserrat" w:cs="Arial"/>
          <w:lang w:val="es-MX"/>
        </w:rPr>
        <w:t xml:space="preserve"> para que la conozcas</w:t>
      </w:r>
      <w:r w:rsidRPr="006205A7">
        <w:rPr>
          <w:rFonts w:ascii="Montserrat" w:eastAsia="Arial" w:hAnsi="Montserrat" w:cs="Arial"/>
          <w:lang w:val="es-MX"/>
        </w:rPr>
        <w:t xml:space="preserve"> del segundo 0:10 al minuto 3:52</w:t>
      </w:r>
    </w:p>
    <w:p w14:paraId="1D39825F" w14:textId="77777777" w:rsidR="00752755" w:rsidRPr="006205A7" w:rsidRDefault="00752755" w:rsidP="006205A7">
      <w:pPr>
        <w:spacing w:after="0" w:line="240" w:lineRule="auto"/>
        <w:jc w:val="both"/>
        <w:rPr>
          <w:rFonts w:ascii="Montserrat" w:eastAsia="Arial" w:hAnsi="Montserrat" w:cs="Arial"/>
          <w:lang w:val="es-MX"/>
        </w:rPr>
      </w:pPr>
    </w:p>
    <w:p w14:paraId="6A586921" w14:textId="1CFC7A45" w:rsidR="008F68B1" w:rsidRPr="006205A7" w:rsidRDefault="008F68B1" w:rsidP="006205A7">
      <w:pPr>
        <w:pStyle w:val="Prrafodelista"/>
        <w:numPr>
          <w:ilvl w:val="0"/>
          <w:numId w:val="9"/>
        </w:numPr>
        <w:spacing w:after="0" w:line="240" w:lineRule="auto"/>
        <w:jc w:val="both"/>
        <w:rPr>
          <w:rFonts w:ascii="Montserrat" w:eastAsia="Arial" w:hAnsi="Montserrat" w:cs="Arial"/>
          <w:b/>
        </w:rPr>
      </w:pPr>
      <w:r w:rsidRPr="006205A7">
        <w:rPr>
          <w:rFonts w:ascii="Montserrat" w:eastAsia="Arial" w:hAnsi="Montserrat" w:cs="Arial"/>
          <w:b/>
        </w:rPr>
        <w:t xml:space="preserve">La </w:t>
      </w:r>
      <w:proofErr w:type="spellStart"/>
      <w:r w:rsidRPr="006205A7">
        <w:rPr>
          <w:rFonts w:ascii="Montserrat" w:eastAsia="Arial" w:hAnsi="Montserrat" w:cs="Arial"/>
          <w:b/>
        </w:rPr>
        <w:t>Leyenda</w:t>
      </w:r>
      <w:proofErr w:type="spellEnd"/>
      <w:r w:rsidRPr="006205A7">
        <w:rPr>
          <w:rFonts w:ascii="Montserrat" w:eastAsia="Arial" w:hAnsi="Montserrat" w:cs="Arial"/>
          <w:b/>
        </w:rPr>
        <w:t xml:space="preserve"> del </w:t>
      </w:r>
      <w:proofErr w:type="spellStart"/>
      <w:r w:rsidRPr="006205A7">
        <w:rPr>
          <w:rFonts w:ascii="Montserrat" w:eastAsia="Arial" w:hAnsi="Montserrat" w:cs="Arial"/>
          <w:b/>
        </w:rPr>
        <w:t>Popocatépet</w:t>
      </w:r>
      <w:r w:rsidR="003A19CF" w:rsidRPr="006205A7">
        <w:rPr>
          <w:rFonts w:ascii="Montserrat" w:eastAsia="Arial" w:hAnsi="Montserrat" w:cs="Arial"/>
          <w:b/>
        </w:rPr>
        <w:t>l</w:t>
      </w:r>
      <w:proofErr w:type="spellEnd"/>
      <w:r w:rsidR="00412429" w:rsidRPr="006205A7">
        <w:rPr>
          <w:rFonts w:ascii="Montserrat" w:eastAsia="Arial" w:hAnsi="Montserrat" w:cs="Arial"/>
          <w:b/>
        </w:rPr>
        <w:t>.</w:t>
      </w:r>
    </w:p>
    <w:p w14:paraId="3628C08A" w14:textId="386BF39C" w:rsidR="008F68B1" w:rsidRPr="006205A7" w:rsidRDefault="00FD17C4" w:rsidP="006205A7">
      <w:pPr>
        <w:spacing w:after="0" w:line="240" w:lineRule="auto"/>
        <w:ind w:left="720"/>
        <w:jc w:val="both"/>
        <w:rPr>
          <w:rFonts w:ascii="Montserrat" w:eastAsia="Times New Roman" w:hAnsi="Montserrat" w:cs="Arial"/>
          <w:color w:val="000000" w:themeColor="text1"/>
        </w:rPr>
      </w:pPr>
      <w:hyperlink r:id="rId9" w:history="1">
        <w:r w:rsidR="00752755" w:rsidRPr="006205A7">
          <w:rPr>
            <w:rStyle w:val="Hipervnculo"/>
            <w:rFonts w:ascii="Montserrat" w:eastAsia="Arial" w:hAnsi="Montserrat" w:cs="Arial"/>
          </w:rPr>
          <w:t>https://www.youtube.com/watch?v=vPc1jAINkNk&amp;list=PL3Us1nYy8JEaZCHouc_JzgXgV6sHrg4FX&amp;index=1</w:t>
        </w:r>
      </w:hyperlink>
    </w:p>
    <w:p w14:paraId="546F4EA4" w14:textId="77777777" w:rsidR="008F68B1" w:rsidRPr="006205A7" w:rsidRDefault="008F68B1" w:rsidP="006205A7">
      <w:pPr>
        <w:spacing w:after="0" w:line="240" w:lineRule="auto"/>
        <w:jc w:val="both"/>
        <w:rPr>
          <w:rFonts w:ascii="Montserrat" w:eastAsia="Times New Roman" w:hAnsi="Montserrat" w:cs="Arial"/>
          <w:color w:val="000000" w:themeColor="text1"/>
        </w:rPr>
      </w:pPr>
    </w:p>
    <w:p w14:paraId="6084C8B8" w14:textId="78B78807"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Yo también he visto esos volcanes, son divinos, más cuando están nevados</w:t>
      </w:r>
      <w:r w:rsidR="00080D7D" w:rsidRPr="006205A7">
        <w:rPr>
          <w:rFonts w:ascii="Montserrat" w:eastAsia="Arial" w:hAnsi="Montserrat" w:cs="Arial"/>
          <w:lang w:val="es-MX"/>
        </w:rPr>
        <w:t>,</w:t>
      </w:r>
      <w:r w:rsidRPr="006205A7">
        <w:rPr>
          <w:rFonts w:ascii="Montserrat" w:eastAsia="Arial" w:hAnsi="Montserrat" w:cs="Arial"/>
          <w:lang w:val="es-MX"/>
        </w:rPr>
        <w:t xml:space="preserve"> ahora que me doy cuenta con razón la llaman “la mujer dormida</w:t>
      </w:r>
      <w:r w:rsidR="00752755" w:rsidRPr="006205A7">
        <w:rPr>
          <w:rFonts w:ascii="Montserrat" w:eastAsia="Arial" w:hAnsi="Montserrat" w:cs="Arial"/>
          <w:lang w:val="es-MX"/>
        </w:rPr>
        <w:t>.</w:t>
      </w:r>
    </w:p>
    <w:p w14:paraId="3E30249C" w14:textId="77777777" w:rsidR="00752755" w:rsidRPr="006205A7" w:rsidRDefault="00752755" w:rsidP="006205A7">
      <w:pPr>
        <w:spacing w:after="0" w:line="240" w:lineRule="auto"/>
        <w:jc w:val="both"/>
        <w:rPr>
          <w:rFonts w:ascii="Montserrat" w:eastAsia="Arial" w:hAnsi="Montserrat" w:cs="Arial"/>
          <w:lang w:val="es-MX"/>
        </w:rPr>
      </w:pPr>
    </w:p>
    <w:p w14:paraId="20972675" w14:textId="77777777" w:rsidR="00752755"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Ésa es una de las leyendas más características de nuestro país, en especial de la zona central, pues involucra a la Ciudad de México, Tlaxcala, Estado de México y Puebla, principalmente.</w:t>
      </w:r>
    </w:p>
    <w:p w14:paraId="7CFD8D92" w14:textId="77777777" w:rsidR="00752755" w:rsidRPr="006205A7" w:rsidRDefault="00752755" w:rsidP="006205A7">
      <w:pPr>
        <w:spacing w:after="0" w:line="240" w:lineRule="auto"/>
        <w:jc w:val="both"/>
        <w:rPr>
          <w:rFonts w:ascii="Montserrat" w:eastAsia="Arial" w:hAnsi="Montserrat" w:cs="Arial"/>
          <w:lang w:val="es-MX"/>
        </w:rPr>
      </w:pPr>
    </w:p>
    <w:p w14:paraId="7F763797" w14:textId="70231FDC" w:rsidR="00B16C8A" w:rsidRPr="006205A7" w:rsidRDefault="00752755"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Ahora </w:t>
      </w:r>
      <w:r w:rsidR="12F242A4" w:rsidRPr="006205A7">
        <w:rPr>
          <w:rFonts w:ascii="Montserrat" w:eastAsia="Arial" w:hAnsi="Montserrat" w:cs="Arial"/>
          <w:lang w:val="es-MX"/>
        </w:rPr>
        <w:t>vamos a</w:t>
      </w:r>
      <w:r w:rsidRPr="006205A7">
        <w:rPr>
          <w:rFonts w:ascii="Montserrat" w:eastAsia="Arial" w:hAnsi="Montserrat" w:cs="Arial"/>
          <w:lang w:val="es-MX"/>
        </w:rPr>
        <w:t xml:space="preserve"> analizar </w:t>
      </w:r>
      <w:r w:rsidR="00B16C8A" w:rsidRPr="006205A7">
        <w:rPr>
          <w:rFonts w:ascii="Montserrat" w:eastAsia="Arial" w:hAnsi="Montserrat" w:cs="Arial"/>
          <w:lang w:val="es-MX"/>
        </w:rPr>
        <w:t xml:space="preserve">estructura de la leyenda. </w:t>
      </w:r>
      <w:r w:rsidR="008F68B1" w:rsidRPr="006205A7">
        <w:rPr>
          <w:rFonts w:ascii="Montserrat" w:eastAsia="Arial" w:hAnsi="Montserrat" w:cs="Arial"/>
          <w:lang w:val="es-MX"/>
        </w:rPr>
        <w:t>Para ello, debemos recordar que todas las narraciones deben de contar con tres partes esenciales que se necesitan desarrollar durante la</w:t>
      </w:r>
      <w:r w:rsidR="00080D7D" w:rsidRPr="006205A7">
        <w:rPr>
          <w:rFonts w:ascii="Montserrat" w:eastAsia="Arial" w:hAnsi="Montserrat" w:cs="Arial"/>
          <w:lang w:val="es-MX"/>
        </w:rPr>
        <w:t xml:space="preserve"> historia que se esté contando</w:t>
      </w:r>
      <w:r w:rsidR="003A19CF" w:rsidRPr="006205A7">
        <w:rPr>
          <w:rFonts w:ascii="Montserrat" w:eastAsia="Arial" w:hAnsi="Montserrat" w:cs="Arial"/>
          <w:lang w:val="es-MX"/>
        </w:rPr>
        <w:t xml:space="preserve"> estas </w:t>
      </w:r>
      <w:r w:rsidR="00B16C8A" w:rsidRPr="006205A7">
        <w:rPr>
          <w:rFonts w:ascii="Montserrat" w:eastAsia="Arial" w:hAnsi="Montserrat" w:cs="Arial"/>
          <w:lang w:val="es-MX"/>
        </w:rPr>
        <w:t>son:</w:t>
      </w:r>
      <w:r w:rsidR="008F68B1" w:rsidRPr="006205A7">
        <w:rPr>
          <w:rFonts w:ascii="Montserrat" w:eastAsia="Arial" w:hAnsi="Montserrat" w:cs="Arial"/>
          <w:lang w:val="es-MX"/>
        </w:rPr>
        <w:t xml:space="preserve"> </w:t>
      </w:r>
      <w:r w:rsidR="00B16C8A" w:rsidRPr="006205A7">
        <w:rPr>
          <w:rFonts w:ascii="Montserrat" w:eastAsia="Arial" w:hAnsi="Montserrat" w:cs="Arial"/>
          <w:lang w:val="es-MX"/>
        </w:rPr>
        <w:t>inicio, desarrollo y desenlace.</w:t>
      </w:r>
    </w:p>
    <w:p w14:paraId="21FFB7E5" w14:textId="77777777" w:rsidR="00B16C8A" w:rsidRPr="006205A7" w:rsidRDefault="00B16C8A" w:rsidP="006205A7">
      <w:pPr>
        <w:spacing w:after="0" w:line="240" w:lineRule="auto"/>
        <w:jc w:val="both"/>
        <w:rPr>
          <w:rFonts w:ascii="Montserrat" w:eastAsia="Arial" w:hAnsi="Montserrat" w:cs="Arial"/>
          <w:lang w:val="es-MX"/>
        </w:rPr>
      </w:pPr>
    </w:p>
    <w:p w14:paraId="384EC476" w14:textId="7C0205CA"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Del inicio es importante recalcar que, generalmente es la parte de la narración donde se presentan los personajes principales, se sitúa al lector en la época donde se desarrolla la historia y sobre todo se plantea el conflicto que ha de abordarse.</w:t>
      </w:r>
    </w:p>
    <w:p w14:paraId="74A50473" w14:textId="77777777" w:rsidR="00B16C8A" w:rsidRPr="006205A7" w:rsidRDefault="00B16C8A" w:rsidP="006205A7">
      <w:pPr>
        <w:spacing w:after="0" w:line="240" w:lineRule="auto"/>
        <w:jc w:val="both"/>
        <w:rPr>
          <w:rFonts w:ascii="Montserrat" w:eastAsia="Arial" w:hAnsi="Montserrat" w:cs="Arial"/>
          <w:lang w:val="es-MX"/>
        </w:rPr>
      </w:pPr>
    </w:p>
    <w:p w14:paraId="78C94E61" w14:textId="0998343B"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El Imperio Azteca, ah</w:t>
      </w:r>
      <w:r w:rsidR="00B16C8A" w:rsidRPr="006205A7">
        <w:rPr>
          <w:rFonts w:ascii="Montserrat" w:eastAsia="Arial" w:hAnsi="Montserrat" w:cs="Arial"/>
          <w:lang w:val="es-MX"/>
        </w:rPr>
        <w:t xml:space="preserve">í dicen la época en que sucedió, </w:t>
      </w:r>
      <w:r w:rsidRPr="006205A7">
        <w:rPr>
          <w:rFonts w:ascii="Montserrat" w:eastAsia="Arial" w:hAnsi="Montserrat" w:cs="Arial"/>
          <w:lang w:val="es-MX"/>
        </w:rPr>
        <w:t>también dice que Iztaccíhuatl, una bella princesa, se enamoró de Popocatépetl, un valiente y apuesto guerrero, pero él lamentablemen</w:t>
      </w:r>
      <w:r w:rsidR="00080D7D" w:rsidRPr="006205A7">
        <w:rPr>
          <w:rFonts w:ascii="Montserrat" w:eastAsia="Arial" w:hAnsi="Montserrat" w:cs="Arial"/>
          <w:lang w:val="es-MX"/>
        </w:rPr>
        <w:t>te tuvo que partir a la batalla, p</w:t>
      </w:r>
      <w:r w:rsidRPr="006205A7">
        <w:rPr>
          <w:rFonts w:ascii="Montserrat" w:eastAsia="Arial" w:hAnsi="Montserrat" w:cs="Arial"/>
          <w:lang w:val="es-MX"/>
        </w:rPr>
        <w:t>or lo que su inmenso amor se vio interrumpido.</w:t>
      </w:r>
    </w:p>
    <w:p w14:paraId="5EF363F3" w14:textId="77777777" w:rsidR="00B16C8A" w:rsidRPr="006205A7" w:rsidRDefault="00B16C8A" w:rsidP="006205A7">
      <w:pPr>
        <w:spacing w:after="0" w:line="240" w:lineRule="auto"/>
        <w:jc w:val="both"/>
        <w:rPr>
          <w:rFonts w:ascii="Montserrat" w:eastAsia="Arial" w:hAnsi="Montserrat" w:cs="Arial"/>
          <w:lang w:val="es-MX"/>
        </w:rPr>
      </w:pPr>
    </w:p>
    <w:p w14:paraId="6CDC6C5F" w14:textId="7725291F" w:rsidR="008F68B1" w:rsidRPr="006205A7" w:rsidRDefault="00B16C8A"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E</w:t>
      </w:r>
      <w:r w:rsidR="008F68B1" w:rsidRPr="006205A7">
        <w:rPr>
          <w:rFonts w:ascii="Montserrat" w:eastAsia="Arial" w:hAnsi="Montserrat" w:cs="Arial"/>
          <w:lang w:val="es-MX"/>
        </w:rPr>
        <w:t>n esa parte se sientan las bases para lo que va a suceder durante el desarrollo de la historia</w:t>
      </w:r>
      <w:r w:rsidR="00080D7D" w:rsidRPr="006205A7">
        <w:rPr>
          <w:rFonts w:ascii="Montserrat" w:eastAsia="Arial" w:hAnsi="Montserrat" w:cs="Arial"/>
          <w:lang w:val="es-MX"/>
        </w:rPr>
        <w:t xml:space="preserve">, </w:t>
      </w:r>
      <w:r w:rsidR="008F68B1" w:rsidRPr="006205A7">
        <w:rPr>
          <w:rFonts w:ascii="Montserrat" w:eastAsia="Arial" w:hAnsi="Montserrat" w:cs="Arial"/>
          <w:lang w:val="es-MX"/>
        </w:rPr>
        <w:t>Popocatépetl partió a una batalla, mientras tanto un rival de amores le dijo, muy mañosamente, a Iztaccíhuatl que Popoc</w:t>
      </w:r>
      <w:r w:rsidRPr="006205A7">
        <w:rPr>
          <w:rFonts w:ascii="Montserrat" w:eastAsia="Arial" w:hAnsi="Montserrat" w:cs="Arial"/>
          <w:lang w:val="es-MX"/>
        </w:rPr>
        <w:t>atépetl había muerto en combate.</w:t>
      </w:r>
      <w:r w:rsidR="00080D7D" w:rsidRPr="006205A7">
        <w:rPr>
          <w:rFonts w:ascii="Montserrat" w:eastAsia="Arial" w:hAnsi="Montserrat" w:cs="Arial"/>
          <w:lang w:val="es-MX"/>
        </w:rPr>
        <w:t xml:space="preserve"> </w:t>
      </w:r>
      <w:r w:rsidR="008F68B1" w:rsidRPr="006205A7">
        <w:rPr>
          <w:rFonts w:ascii="Montserrat" w:eastAsia="Arial" w:hAnsi="Montserrat" w:cs="Arial"/>
          <w:lang w:val="es-MX"/>
        </w:rPr>
        <w:t xml:space="preserve">Lo peor de todo fue que Iztaccíhuatl, sin saber que todo eso era mentira, murió de </w:t>
      </w:r>
      <w:r w:rsidR="00080D7D" w:rsidRPr="006205A7">
        <w:rPr>
          <w:rFonts w:ascii="Montserrat" w:eastAsia="Arial" w:hAnsi="Montserrat" w:cs="Arial"/>
          <w:lang w:val="es-MX"/>
        </w:rPr>
        <w:t>tristeza.</w:t>
      </w:r>
    </w:p>
    <w:p w14:paraId="0CF8095F" w14:textId="77777777" w:rsidR="00B16C8A" w:rsidRPr="006205A7" w:rsidRDefault="00B16C8A" w:rsidP="006205A7">
      <w:pPr>
        <w:spacing w:after="0" w:line="240" w:lineRule="auto"/>
        <w:jc w:val="both"/>
        <w:rPr>
          <w:rFonts w:ascii="Montserrat" w:eastAsia="Arial" w:hAnsi="Montserrat" w:cs="Arial"/>
          <w:lang w:val="es-MX"/>
        </w:rPr>
      </w:pPr>
    </w:p>
    <w:p w14:paraId="67A77D33" w14:textId="097E47D2" w:rsidR="00080D7D"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Muchas veces sucede eso, uno puede llegar a sentirse identificado con los personajes o con lo que ocurre en ellas. Es un ejemplo de que las narraciones orales también cumplen una función de enseñanza.</w:t>
      </w:r>
    </w:p>
    <w:p w14:paraId="4CB9A867" w14:textId="77777777" w:rsidR="00080D7D" w:rsidRPr="006205A7" w:rsidRDefault="00080D7D" w:rsidP="006205A7">
      <w:pPr>
        <w:spacing w:after="0" w:line="240" w:lineRule="auto"/>
        <w:jc w:val="both"/>
        <w:rPr>
          <w:rFonts w:ascii="Montserrat" w:eastAsia="Arial" w:hAnsi="Montserrat" w:cs="Arial"/>
          <w:lang w:val="es-MX"/>
        </w:rPr>
      </w:pPr>
    </w:p>
    <w:p w14:paraId="2B0C0191" w14:textId="185ABCEF" w:rsidR="008B34C2" w:rsidRPr="006205A7" w:rsidRDefault="00080D7D"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En el </w:t>
      </w:r>
      <w:r w:rsidR="008F68B1" w:rsidRPr="006205A7">
        <w:rPr>
          <w:rFonts w:ascii="Montserrat" w:eastAsia="Arial" w:hAnsi="Montserrat" w:cs="Arial"/>
          <w:lang w:val="es-MX"/>
        </w:rPr>
        <w:t>desenlace</w:t>
      </w:r>
      <w:r w:rsidRPr="006205A7">
        <w:rPr>
          <w:rFonts w:ascii="Montserrat" w:eastAsia="Arial" w:hAnsi="Montserrat" w:cs="Arial"/>
          <w:lang w:val="es-MX"/>
        </w:rPr>
        <w:t xml:space="preserve"> de la leyenda, </w:t>
      </w:r>
      <w:r w:rsidR="008F68B1" w:rsidRPr="006205A7">
        <w:rPr>
          <w:rFonts w:ascii="Montserrat" w:eastAsia="Arial" w:hAnsi="Montserrat" w:cs="Arial"/>
          <w:lang w:val="es-MX"/>
        </w:rPr>
        <w:t>Popocatépetl regresa y se entera que su amada Iztaccíhuatl murió. Así que decidió tomarla en sus brazos y llevar su cuerpo a lo más alto de una montaña y</w:t>
      </w:r>
      <w:r w:rsidR="00B16C8A" w:rsidRPr="006205A7">
        <w:rPr>
          <w:rFonts w:ascii="Montserrat" w:eastAsia="Arial" w:hAnsi="Montserrat" w:cs="Arial"/>
          <w:lang w:val="es-MX"/>
        </w:rPr>
        <w:t xml:space="preserve"> r</w:t>
      </w:r>
      <w:r w:rsidR="008F68B1" w:rsidRPr="006205A7">
        <w:rPr>
          <w:rFonts w:ascii="Montserrat" w:eastAsia="Arial" w:hAnsi="Montserrat" w:cs="Arial"/>
          <w:lang w:val="es-MX"/>
        </w:rPr>
        <w:t>ecostó el cuerpo de Iztaccíhuatl sobre la cima, la besó por última vez. Encendió una antorcha para arrodillarse ante ella y velar su sueño eterno.</w:t>
      </w:r>
    </w:p>
    <w:p w14:paraId="1EF46AD1" w14:textId="77777777" w:rsidR="008B34C2" w:rsidRPr="006205A7" w:rsidRDefault="008B34C2" w:rsidP="006205A7">
      <w:pPr>
        <w:spacing w:after="0" w:line="240" w:lineRule="auto"/>
        <w:jc w:val="both"/>
        <w:rPr>
          <w:rFonts w:ascii="Montserrat" w:eastAsia="Arial" w:hAnsi="Montserrat" w:cs="Arial"/>
          <w:lang w:val="es-MX"/>
        </w:rPr>
      </w:pPr>
    </w:p>
    <w:p w14:paraId="2DA65290" w14:textId="267E9900" w:rsidR="00080D7D"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Es una de las leyendas más lindas que pose</w:t>
      </w:r>
      <w:r w:rsidR="00080D7D" w:rsidRPr="006205A7">
        <w:rPr>
          <w:rFonts w:ascii="Montserrat" w:eastAsia="Arial" w:hAnsi="Montserrat" w:cs="Arial"/>
          <w:lang w:val="es-MX"/>
        </w:rPr>
        <w:t>emos en nuestra tradición oral.</w:t>
      </w:r>
    </w:p>
    <w:p w14:paraId="61C06C5D" w14:textId="77777777" w:rsidR="006205A7" w:rsidRPr="006205A7" w:rsidRDefault="006205A7" w:rsidP="006205A7">
      <w:pPr>
        <w:spacing w:after="0" w:line="240" w:lineRule="auto"/>
        <w:jc w:val="both"/>
        <w:rPr>
          <w:rFonts w:ascii="Montserrat" w:eastAsia="Arial" w:hAnsi="Montserrat" w:cs="Arial"/>
          <w:lang w:val="es-MX"/>
        </w:rPr>
      </w:pPr>
    </w:p>
    <w:p w14:paraId="20BAAC50" w14:textId="326F8B7A" w:rsidR="008F68B1" w:rsidRPr="006205A7" w:rsidRDefault="00080D7D"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La mayoría de las ocasiones</w:t>
      </w:r>
      <w:r w:rsidR="008F68B1" w:rsidRPr="006205A7">
        <w:rPr>
          <w:rFonts w:ascii="Montserrat" w:eastAsia="Arial" w:hAnsi="Montserrat" w:cs="Arial"/>
          <w:lang w:val="es-MX"/>
        </w:rPr>
        <w:t xml:space="preserve"> el final de las leyendas queda inconcluso, es decir, da pie a que la historia permanezca vigente, que se siga desarrollando, o bien, que vuelva a ocurrir.</w:t>
      </w:r>
    </w:p>
    <w:p w14:paraId="71E59CB2" w14:textId="77777777" w:rsidR="00111422" w:rsidRPr="006205A7" w:rsidRDefault="00111422" w:rsidP="006205A7">
      <w:pPr>
        <w:spacing w:after="0" w:line="240" w:lineRule="auto"/>
        <w:jc w:val="both"/>
        <w:rPr>
          <w:rFonts w:ascii="Montserrat" w:eastAsia="Arial" w:hAnsi="Montserrat" w:cs="Arial"/>
          <w:lang w:val="es-MX"/>
        </w:rPr>
      </w:pPr>
    </w:p>
    <w:p w14:paraId="101BB620" w14:textId="3F7869F4" w:rsidR="00111422"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lastRenderedPageBreak/>
        <w:t>En esta versión de la leyenda, se dice que, cuando Popocatépetl recuerda a Iztaccíhuatl, su corazón tiembla y su antorcha se enciende, provocando así las fumarolas que eventualmente emite el volcán</w:t>
      </w:r>
      <w:r w:rsidR="00080D7D" w:rsidRPr="006205A7">
        <w:rPr>
          <w:rFonts w:ascii="Montserrat" w:eastAsia="Arial" w:hAnsi="Montserrat" w:cs="Arial"/>
          <w:lang w:val="es-MX"/>
        </w:rPr>
        <w:t>,</w:t>
      </w:r>
      <w:r w:rsidRPr="006205A7">
        <w:rPr>
          <w:rFonts w:ascii="Montserrat" w:eastAsia="Arial" w:hAnsi="Montserrat" w:cs="Arial"/>
          <w:lang w:val="es-MX"/>
        </w:rPr>
        <w:t xml:space="preserve"> de esa manera, la leyenda sigue teniendo vigencia y es digna de seguirse contando una y otra vez</w:t>
      </w:r>
      <w:r w:rsidR="00111422" w:rsidRPr="006205A7">
        <w:rPr>
          <w:rFonts w:ascii="Montserrat" w:eastAsia="Arial" w:hAnsi="Montserrat" w:cs="Arial"/>
          <w:lang w:val="es-MX"/>
        </w:rPr>
        <w:t>.</w:t>
      </w:r>
    </w:p>
    <w:p w14:paraId="76C624C8" w14:textId="254E26E1" w:rsidR="008F68B1" w:rsidRPr="006205A7" w:rsidRDefault="008F68B1" w:rsidP="006205A7">
      <w:pPr>
        <w:spacing w:after="0" w:line="240" w:lineRule="auto"/>
        <w:jc w:val="both"/>
        <w:rPr>
          <w:rFonts w:ascii="Montserrat" w:eastAsia="Arial" w:hAnsi="Montserrat" w:cs="Arial"/>
          <w:lang w:val="es-MX"/>
        </w:rPr>
      </w:pPr>
    </w:p>
    <w:p w14:paraId="0807DE4B" w14:textId="07C00738" w:rsidR="00111422" w:rsidRPr="006205A7" w:rsidRDefault="00111422"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En tu </w:t>
      </w:r>
      <w:r w:rsidR="008F68B1" w:rsidRPr="006205A7">
        <w:rPr>
          <w:rFonts w:ascii="Montserrat" w:eastAsia="Arial" w:hAnsi="Montserrat" w:cs="Arial"/>
          <w:lang w:val="es-MX"/>
        </w:rPr>
        <w:t>libro de texto</w:t>
      </w:r>
      <w:r w:rsidRPr="006205A7">
        <w:rPr>
          <w:rFonts w:ascii="Montserrat" w:eastAsia="Arial" w:hAnsi="Montserrat" w:cs="Arial"/>
          <w:lang w:val="es-MX"/>
        </w:rPr>
        <w:t xml:space="preserve"> de </w:t>
      </w:r>
      <w:proofErr w:type="gramStart"/>
      <w:r w:rsidRPr="006205A7">
        <w:rPr>
          <w:rFonts w:ascii="Montserrat" w:eastAsia="Arial" w:hAnsi="Montserrat" w:cs="Arial"/>
          <w:lang w:val="es-MX"/>
        </w:rPr>
        <w:t>Español</w:t>
      </w:r>
      <w:proofErr w:type="gramEnd"/>
      <w:r w:rsidR="008F68B1" w:rsidRPr="006205A7">
        <w:rPr>
          <w:rFonts w:ascii="Montserrat" w:eastAsia="Arial" w:hAnsi="Montserrat" w:cs="Arial"/>
          <w:lang w:val="es-MX"/>
        </w:rPr>
        <w:t xml:space="preserve">, en la página 54 </w:t>
      </w:r>
      <w:r w:rsidR="00080D7D" w:rsidRPr="006205A7">
        <w:rPr>
          <w:rFonts w:ascii="Montserrat" w:eastAsia="Arial" w:hAnsi="Montserrat" w:cs="Arial"/>
          <w:lang w:val="es-MX"/>
        </w:rPr>
        <w:t>se encuentra</w:t>
      </w:r>
      <w:r w:rsidR="008F68B1" w:rsidRPr="006205A7">
        <w:rPr>
          <w:rFonts w:ascii="Montserrat" w:eastAsia="Arial" w:hAnsi="Montserrat" w:cs="Arial"/>
          <w:lang w:val="es-MX"/>
        </w:rPr>
        <w:t xml:space="preserve"> un cuadro de doble entrada mediante el cual podemos analizar el contenido de</w:t>
      </w:r>
      <w:r w:rsidRPr="006205A7">
        <w:rPr>
          <w:rFonts w:ascii="Montserrat" w:eastAsia="Arial" w:hAnsi="Montserrat" w:cs="Arial"/>
          <w:lang w:val="es-MX"/>
        </w:rPr>
        <w:t xml:space="preserve"> ésta y cualquier otra leyenda.</w:t>
      </w:r>
    </w:p>
    <w:p w14:paraId="695E4165" w14:textId="77777777" w:rsidR="00111422" w:rsidRPr="006205A7" w:rsidRDefault="00111422" w:rsidP="006205A7">
      <w:pPr>
        <w:spacing w:after="0" w:line="240" w:lineRule="auto"/>
        <w:jc w:val="both"/>
        <w:rPr>
          <w:rFonts w:ascii="Montserrat" w:eastAsia="Arial" w:hAnsi="Montserrat" w:cs="Arial"/>
          <w:lang w:val="es-MX"/>
        </w:rPr>
      </w:pPr>
    </w:p>
    <w:p w14:paraId="5FFFBB06" w14:textId="77777777" w:rsidR="00111422"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Tiene dos columnas, una para los aspectos a considerar y otra más para ir colocando los elementos que identifiquemos. Cabe mencionar que, si quisiéramos analizar más de una leyenda simultáneamente, podríamos irle añadiendo columnas a la derecha al cuadro de doble entrada.</w:t>
      </w:r>
    </w:p>
    <w:p w14:paraId="712CD0B4" w14:textId="2B4865C8" w:rsidR="008F68B1" w:rsidRPr="006205A7" w:rsidRDefault="008F68B1" w:rsidP="006205A7">
      <w:pPr>
        <w:spacing w:after="0" w:line="240" w:lineRule="auto"/>
        <w:jc w:val="both"/>
        <w:rPr>
          <w:rFonts w:ascii="Montserrat" w:eastAsia="Arial" w:hAnsi="Montserrat" w:cs="Arial"/>
          <w:lang w:val="es-MX"/>
        </w:rPr>
      </w:pPr>
    </w:p>
    <w:p w14:paraId="36A7AE31" w14:textId="603FE95E" w:rsidR="00111422" w:rsidRPr="006205A7" w:rsidRDefault="00111422"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V</w:t>
      </w:r>
      <w:r w:rsidR="008F68B1" w:rsidRPr="006205A7">
        <w:rPr>
          <w:rFonts w:ascii="Montserrat" w:eastAsia="Arial" w:hAnsi="Montserrat" w:cs="Arial"/>
          <w:lang w:val="es-MX"/>
        </w:rPr>
        <w:t xml:space="preserve">amos a </w:t>
      </w:r>
      <w:r w:rsidR="00080D7D" w:rsidRPr="006205A7">
        <w:rPr>
          <w:rFonts w:ascii="Montserrat" w:eastAsia="Arial" w:hAnsi="Montserrat" w:cs="Arial"/>
          <w:lang w:val="es-MX"/>
        </w:rPr>
        <w:t>analizar</w:t>
      </w:r>
      <w:r w:rsidR="008F68B1" w:rsidRPr="006205A7">
        <w:rPr>
          <w:rFonts w:ascii="Montserrat" w:eastAsia="Arial" w:hAnsi="Montserrat" w:cs="Arial"/>
          <w:lang w:val="es-MX"/>
        </w:rPr>
        <w:t xml:space="preserve"> La Leyenda de</w:t>
      </w:r>
      <w:r w:rsidR="00080D7D" w:rsidRPr="006205A7">
        <w:rPr>
          <w:rFonts w:ascii="Montserrat" w:eastAsia="Arial" w:hAnsi="Montserrat" w:cs="Arial"/>
          <w:lang w:val="es-MX"/>
        </w:rPr>
        <w:t>l</w:t>
      </w:r>
      <w:r w:rsidR="008F68B1" w:rsidRPr="006205A7">
        <w:rPr>
          <w:rFonts w:ascii="Montserrat" w:eastAsia="Arial" w:hAnsi="Montserrat" w:cs="Arial"/>
          <w:lang w:val="es-MX"/>
        </w:rPr>
        <w:t xml:space="preserve"> Popocatépetl</w:t>
      </w:r>
      <w:r w:rsidRPr="006205A7">
        <w:rPr>
          <w:rFonts w:ascii="Montserrat" w:eastAsia="Arial" w:hAnsi="Montserrat" w:cs="Arial"/>
          <w:lang w:val="es-MX"/>
        </w:rPr>
        <w:t>.</w:t>
      </w:r>
    </w:p>
    <w:p w14:paraId="6FBD0860" w14:textId="77777777" w:rsidR="003D0E17" w:rsidRPr="006205A7" w:rsidRDefault="003D0E17" w:rsidP="006205A7">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3185"/>
        <w:gridCol w:w="6209"/>
      </w:tblGrid>
      <w:tr w:rsidR="003D0E17" w:rsidRPr="006205A7" w14:paraId="147AE8F7" w14:textId="77777777" w:rsidTr="05FDBD16">
        <w:tc>
          <w:tcPr>
            <w:tcW w:w="3227" w:type="dxa"/>
            <w:vAlign w:val="center"/>
          </w:tcPr>
          <w:p w14:paraId="2008599E" w14:textId="29F0AE33" w:rsidR="003D0E17" w:rsidRPr="006205A7" w:rsidRDefault="00FA00B8" w:rsidP="006205A7">
            <w:pPr>
              <w:jc w:val="center"/>
              <w:rPr>
                <w:rFonts w:ascii="Montserrat" w:eastAsia="Arial" w:hAnsi="Montserrat" w:cs="Arial"/>
                <w:b/>
                <w:lang w:val="es-MX"/>
              </w:rPr>
            </w:pPr>
            <w:r w:rsidRPr="006205A7">
              <w:rPr>
                <w:rFonts w:ascii="Montserrat" w:eastAsia="Arial" w:hAnsi="Montserrat" w:cs="Arial"/>
                <w:b/>
                <w:lang w:val="es-MX"/>
              </w:rPr>
              <w:t>ASPECTOS</w:t>
            </w:r>
          </w:p>
        </w:tc>
        <w:tc>
          <w:tcPr>
            <w:tcW w:w="6317" w:type="dxa"/>
          </w:tcPr>
          <w:p w14:paraId="7B62B306" w14:textId="6CE8C93B" w:rsidR="003D0E17" w:rsidRPr="006205A7" w:rsidRDefault="00FA00B8" w:rsidP="006205A7">
            <w:pPr>
              <w:jc w:val="center"/>
              <w:rPr>
                <w:rFonts w:ascii="Montserrat" w:eastAsia="Arial" w:hAnsi="Montserrat" w:cs="Arial"/>
                <w:b/>
                <w:lang w:val="es-MX"/>
              </w:rPr>
            </w:pPr>
            <w:r w:rsidRPr="006205A7">
              <w:rPr>
                <w:rFonts w:ascii="Montserrat" w:eastAsia="Arial" w:hAnsi="Montserrat" w:cs="Arial"/>
                <w:b/>
                <w:lang w:val="es-MX"/>
              </w:rPr>
              <w:t>LEYENDA</w:t>
            </w:r>
          </w:p>
        </w:tc>
      </w:tr>
      <w:tr w:rsidR="003D0E17" w:rsidRPr="006205A7" w14:paraId="4337F28D" w14:textId="77777777" w:rsidTr="05FDBD16">
        <w:tc>
          <w:tcPr>
            <w:tcW w:w="3227" w:type="dxa"/>
            <w:vAlign w:val="center"/>
          </w:tcPr>
          <w:p w14:paraId="4A4801E7" w14:textId="0DD3E074" w:rsidR="003D0E17" w:rsidRPr="006205A7" w:rsidRDefault="003D0E17" w:rsidP="006205A7">
            <w:pPr>
              <w:jc w:val="both"/>
              <w:rPr>
                <w:rFonts w:ascii="Montserrat" w:eastAsia="Arial" w:hAnsi="Montserrat" w:cs="Arial"/>
                <w:lang w:val="es-MX"/>
              </w:rPr>
            </w:pPr>
            <w:r w:rsidRPr="006205A7">
              <w:rPr>
                <w:rFonts w:ascii="Montserrat" w:eastAsia="Arial" w:hAnsi="Montserrat" w:cs="Arial"/>
                <w:lang w:val="es-MX"/>
              </w:rPr>
              <w:t>Título de la leyenda</w:t>
            </w:r>
            <w:r w:rsidR="00412429" w:rsidRPr="006205A7">
              <w:rPr>
                <w:rFonts w:ascii="Montserrat" w:eastAsia="Arial" w:hAnsi="Montserrat" w:cs="Arial"/>
                <w:lang w:val="es-MX"/>
              </w:rPr>
              <w:t>.</w:t>
            </w:r>
          </w:p>
        </w:tc>
        <w:tc>
          <w:tcPr>
            <w:tcW w:w="6317" w:type="dxa"/>
          </w:tcPr>
          <w:p w14:paraId="477DE145" w14:textId="1CEB66CF" w:rsidR="003D0E17" w:rsidRPr="006205A7" w:rsidRDefault="003D0E17" w:rsidP="006205A7">
            <w:pPr>
              <w:jc w:val="both"/>
              <w:rPr>
                <w:rFonts w:ascii="Montserrat" w:eastAsia="Arial" w:hAnsi="Montserrat" w:cs="Arial"/>
                <w:lang w:val="es-MX"/>
              </w:rPr>
            </w:pPr>
            <w:r w:rsidRPr="006205A7">
              <w:rPr>
                <w:rFonts w:ascii="Montserrat" w:eastAsia="Arial" w:hAnsi="Montserrat" w:cs="Arial"/>
                <w:lang w:val="es-MX"/>
              </w:rPr>
              <w:t>La Leyenda de Popocatépetl</w:t>
            </w:r>
            <w:r w:rsidR="00412429" w:rsidRPr="006205A7">
              <w:rPr>
                <w:rFonts w:ascii="Montserrat" w:eastAsia="Arial" w:hAnsi="Montserrat" w:cs="Arial"/>
                <w:lang w:val="es-MX"/>
              </w:rPr>
              <w:t>.</w:t>
            </w:r>
          </w:p>
        </w:tc>
      </w:tr>
      <w:tr w:rsidR="003D0E17" w:rsidRPr="006205A7" w14:paraId="1AD58DB5" w14:textId="77777777" w:rsidTr="05FDBD16">
        <w:tc>
          <w:tcPr>
            <w:tcW w:w="3227" w:type="dxa"/>
            <w:vAlign w:val="center"/>
          </w:tcPr>
          <w:p w14:paraId="5460E6EF" w14:textId="14568009" w:rsidR="003D0E17" w:rsidRPr="006205A7" w:rsidRDefault="00FA00B8" w:rsidP="006205A7">
            <w:pPr>
              <w:jc w:val="both"/>
              <w:rPr>
                <w:rFonts w:ascii="Montserrat" w:eastAsia="Arial" w:hAnsi="Montserrat" w:cs="Arial"/>
                <w:lang w:val="es-MX"/>
              </w:rPr>
            </w:pPr>
            <w:r w:rsidRPr="006205A7">
              <w:rPr>
                <w:rFonts w:ascii="Montserrat" w:eastAsia="Arial" w:hAnsi="Montserrat" w:cs="Arial"/>
                <w:lang w:val="es-MX"/>
              </w:rPr>
              <w:t>Personajes</w:t>
            </w:r>
            <w:r w:rsidR="00412429" w:rsidRPr="006205A7">
              <w:rPr>
                <w:rFonts w:ascii="Montserrat" w:eastAsia="Arial" w:hAnsi="Montserrat" w:cs="Arial"/>
                <w:lang w:val="es-MX"/>
              </w:rPr>
              <w:t>.</w:t>
            </w:r>
          </w:p>
        </w:tc>
        <w:tc>
          <w:tcPr>
            <w:tcW w:w="6317" w:type="dxa"/>
          </w:tcPr>
          <w:p w14:paraId="24884541" w14:textId="6CC65E73" w:rsidR="003D0E17" w:rsidRPr="006205A7" w:rsidRDefault="00FA00B8" w:rsidP="006205A7">
            <w:pPr>
              <w:jc w:val="both"/>
              <w:rPr>
                <w:rFonts w:ascii="Montserrat" w:eastAsia="Arial" w:hAnsi="Montserrat" w:cs="Arial"/>
                <w:lang w:val="es-MX"/>
              </w:rPr>
            </w:pPr>
            <w:r w:rsidRPr="006205A7">
              <w:rPr>
                <w:rFonts w:ascii="Montserrat" w:eastAsia="Arial" w:hAnsi="Montserrat" w:cs="Arial"/>
                <w:lang w:val="es-MX"/>
              </w:rPr>
              <w:t>Popocatépetl e Iztaccíhuatl</w:t>
            </w:r>
            <w:r w:rsidR="002A382C" w:rsidRPr="006205A7">
              <w:rPr>
                <w:rFonts w:ascii="Montserrat" w:eastAsia="Arial" w:hAnsi="Montserrat" w:cs="Arial"/>
                <w:lang w:val="es-MX"/>
              </w:rPr>
              <w:t>.</w:t>
            </w:r>
          </w:p>
        </w:tc>
      </w:tr>
      <w:tr w:rsidR="003D0E17" w:rsidRPr="006205A7" w14:paraId="76244D7A" w14:textId="77777777" w:rsidTr="05FDBD16">
        <w:tc>
          <w:tcPr>
            <w:tcW w:w="3227" w:type="dxa"/>
            <w:vAlign w:val="center"/>
          </w:tcPr>
          <w:p w14:paraId="0DAA09FC" w14:textId="0EB1346D" w:rsidR="003D0E17" w:rsidRPr="006205A7" w:rsidRDefault="00412429" w:rsidP="006205A7">
            <w:pPr>
              <w:jc w:val="both"/>
              <w:rPr>
                <w:rFonts w:ascii="Montserrat" w:eastAsia="Arial" w:hAnsi="Montserrat" w:cs="Arial"/>
                <w:lang w:val="es-MX"/>
              </w:rPr>
            </w:pPr>
            <w:r w:rsidRPr="006205A7">
              <w:rPr>
                <w:rFonts w:ascii="Montserrat" w:eastAsia="Arial" w:hAnsi="Montserrat" w:cs="Arial"/>
                <w:lang w:val="es-MX"/>
              </w:rPr>
              <w:t>Época.</w:t>
            </w:r>
          </w:p>
        </w:tc>
        <w:tc>
          <w:tcPr>
            <w:tcW w:w="6317" w:type="dxa"/>
          </w:tcPr>
          <w:p w14:paraId="4F4DC8FC" w14:textId="6DC65561" w:rsidR="003D0E17" w:rsidRPr="006205A7" w:rsidRDefault="00FA00B8" w:rsidP="006205A7">
            <w:pPr>
              <w:jc w:val="both"/>
              <w:rPr>
                <w:rFonts w:ascii="Montserrat" w:eastAsia="Arial" w:hAnsi="Montserrat" w:cs="Arial"/>
                <w:lang w:val="es-MX"/>
              </w:rPr>
            </w:pPr>
            <w:r w:rsidRPr="006205A7">
              <w:rPr>
                <w:rFonts w:ascii="Montserrat" w:eastAsia="Arial" w:hAnsi="Montserrat" w:cs="Arial"/>
                <w:lang w:val="es-MX"/>
              </w:rPr>
              <w:t>Durante el Imperio Azteca</w:t>
            </w:r>
            <w:r w:rsidR="002A382C" w:rsidRPr="006205A7">
              <w:rPr>
                <w:rFonts w:ascii="Montserrat" w:eastAsia="Arial" w:hAnsi="Montserrat" w:cs="Arial"/>
                <w:lang w:val="es-MX"/>
              </w:rPr>
              <w:t>.</w:t>
            </w:r>
          </w:p>
        </w:tc>
      </w:tr>
      <w:tr w:rsidR="003D0E17" w:rsidRPr="00011D83" w14:paraId="33E8842D" w14:textId="77777777" w:rsidTr="05FDBD16">
        <w:tc>
          <w:tcPr>
            <w:tcW w:w="3227" w:type="dxa"/>
            <w:vAlign w:val="center"/>
          </w:tcPr>
          <w:p w14:paraId="69BD2AAB" w14:textId="361D9A7B" w:rsidR="003D0E17" w:rsidRPr="006205A7" w:rsidRDefault="00FA00B8" w:rsidP="006205A7">
            <w:pPr>
              <w:jc w:val="both"/>
              <w:rPr>
                <w:rFonts w:ascii="Montserrat" w:eastAsia="Arial" w:hAnsi="Montserrat" w:cs="Arial"/>
                <w:lang w:val="es-MX"/>
              </w:rPr>
            </w:pPr>
            <w:r w:rsidRPr="006205A7">
              <w:rPr>
                <w:rFonts w:ascii="Montserrat" w:eastAsia="Arial" w:hAnsi="Montserrat" w:cs="Arial"/>
                <w:lang w:val="es-MX"/>
              </w:rPr>
              <w:t>Elementos reales</w:t>
            </w:r>
          </w:p>
        </w:tc>
        <w:tc>
          <w:tcPr>
            <w:tcW w:w="6317" w:type="dxa"/>
          </w:tcPr>
          <w:p w14:paraId="191ACAF3" w14:textId="55F65D3C" w:rsidR="003D0E17" w:rsidRPr="006205A7" w:rsidRDefault="00FA00B8" w:rsidP="006205A7">
            <w:pPr>
              <w:jc w:val="both"/>
              <w:rPr>
                <w:rFonts w:ascii="Montserrat" w:eastAsia="Arial" w:hAnsi="Montserrat" w:cs="Arial"/>
                <w:lang w:val="es-MX"/>
              </w:rPr>
            </w:pPr>
            <w:r w:rsidRPr="006205A7">
              <w:rPr>
                <w:rFonts w:ascii="Montserrat" w:eastAsia="Arial" w:hAnsi="Montserrat" w:cs="Arial"/>
                <w:lang w:val="es-MX"/>
              </w:rPr>
              <w:t>Pudieron haber existido: Popocatépetl, un guerrero que se fue a una batalla e Iztaccíhuatl, hija de un gobernante. La guerra a la que se fue Popocatépetl pudo ser real e Iztaccíhuatl pudo haber perdido la vida.</w:t>
            </w:r>
          </w:p>
        </w:tc>
      </w:tr>
      <w:tr w:rsidR="003D0E17" w:rsidRPr="00011D83" w14:paraId="182FFE56" w14:textId="77777777" w:rsidTr="05FDBD16">
        <w:tc>
          <w:tcPr>
            <w:tcW w:w="3227" w:type="dxa"/>
            <w:vAlign w:val="center"/>
          </w:tcPr>
          <w:p w14:paraId="7A237927" w14:textId="1447D802" w:rsidR="003D0E17" w:rsidRPr="006205A7" w:rsidRDefault="00FA00B8" w:rsidP="006205A7">
            <w:pPr>
              <w:jc w:val="both"/>
              <w:rPr>
                <w:rFonts w:ascii="Montserrat" w:eastAsia="Arial" w:hAnsi="Montserrat" w:cs="Arial"/>
                <w:lang w:val="es-MX"/>
              </w:rPr>
            </w:pPr>
            <w:r w:rsidRPr="006205A7">
              <w:rPr>
                <w:rFonts w:ascii="Montserrat" w:eastAsia="Arial" w:hAnsi="Montserrat" w:cs="Arial"/>
                <w:lang w:val="es-MX"/>
              </w:rPr>
              <w:t>Elementos fantásticos</w:t>
            </w:r>
          </w:p>
        </w:tc>
        <w:tc>
          <w:tcPr>
            <w:tcW w:w="6317" w:type="dxa"/>
          </w:tcPr>
          <w:p w14:paraId="3DEBBFF5" w14:textId="19A949DC" w:rsidR="003D0E17" w:rsidRPr="006205A7" w:rsidRDefault="04CFEF73" w:rsidP="006205A7">
            <w:pPr>
              <w:jc w:val="both"/>
              <w:rPr>
                <w:rFonts w:ascii="Montserrat" w:eastAsia="Arial" w:hAnsi="Montserrat" w:cs="Arial"/>
                <w:lang w:val="es-MX"/>
              </w:rPr>
            </w:pPr>
            <w:r w:rsidRPr="006205A7">
              <w:rPr>
                <w:rFonts w:ascii="Montserrat" w:eastAsia="Arial" w:hAnsi="Montserrat" w:cs="Arial"/>
                <w:lang w:val="es-MX"/>
              </w:rPr>
              <w:t xml:space="preserve">Popocatépetl e Iztaccíhuatl se hayan convertido en volcanes. Que las fumarolas del Popocatépetl en la </w:t>
            </w:r>
            <w:r w:rsidR="6260C615" w:rsidRPr="006205A7">
              <w:rPr>
                <w:rFonts w:ascii="Montserrat" w:eastAsia="Arial" w:hAnsi="Montserrat" w:cs="Arial"/>
                <w:lang w:val="es-MX"/>
              </w:rPr>
              <w:t>actualidad</w:t>
            </w:r>
            <w:r w:rsidRPr="006205A7">
              <w:rPr>
                <w:rFonts w:ascii="Montserrat" w:eastAsia="Arial" w:hAnsi="Montserrat" w:cs="Arial"/>
                <w:lang w:val="es-MX"/>
              </w:rPr>
              <w:t xml:space="preserve"> sean porque recuerda a Iztaccíhuatl.</w:t>
            </w:r>
          </w:p>
        </w:tc>
      </w:tr>
    </w:tbl>
    <w:p w14:paraId="41F74622" w14:textId="77777777" w:rsidR="003D0E17" w:rsidRPr="006205A7" w:rsidRDefault="003D0E17" w:rsidP="006205A7">
      <w:pPr>
        <w:spacing w:after="0" w:line="240" w:lineRule="auto"/>
        <w:jc w:val="both"/>
        <w:rPr>
          <w:rFonts w:ascii="Montserrat" w:eastAsia="Arial" w:hAnsi="Montserrat" w:cs="Arial"/>
          <w:lang w:val="es-MX"/>
        </w:rPr>
      </w:pPr>
    </w:p>
    <w:p w14:paraId="5C6156F6" w14:textId="109C268D" w:rsidR="00111422"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Como podrá</w:t>
      </w:r>
      <w:r w:rsidR="00080D7D" w:rsidRPr="006205A7">
        <w:rPr>
          <w:rFonts w:ascii="Montserrat" w:eastAsia="Arial" w:hAnsi="Montserrat" w:cs="Arial"/>
          <w:lang w:val="es-MX"/>
        </w:rPr>
        <w:t>s</w:t>
      </w:r>
      <w:r w:rsidRPr="006205A7">
        <w:rPr>
          <w:rFonts w:ascii="Montserrat" w:eastAsia="Arial" w:hAnsi="Montserrat" w:cs="Arial"/>
          <w:lang w:val="es-MX"/>
        </w:rPr>
        <w:t xml:space="preserve"> ver, este recurso nos sirve para analizar de mejor forma el contenido de una leyenda, lo puedes utilizar cuando requieras analizar alguna otra, como la del armadillo que nos compartió Celerina Sánchez.</w:t>
      </w:r>
    </w:p>
    <w:p w14:paraId="706333F1" w14:textId="77777777" w:rsidR="00111422" w:rsidRPr="006205A7" w:rsidRDefault="00111422" w:rsidP="006205A7">
      <w:pPr>
        <w:spacing w:after="0" w:line="240" w:lineRule="auto"/>
        <w:jc w:val="both"/>
        <w:rPr>
          <w:rFonts w:ascii="Montserrat" w:eastAsia="Arial" w:hAnsi="Montserrat" w:cs="Arial"/>
          <w:lang w:val="es-MX"/>
        </w:rPr>
      </w:pPr>
    </w:p>
    <w:p w14:paraId="36CB089D" w14:textId="5E1DEFDD" w:rsidR="008F68B1" w:rsidRPr="006205A7" w:rsidRDefault="00111422"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N</w:t>
      </w:r>
      <w:r w:rsidR="008F68B1" w:rsidRPr="006205A7">
        <w:rPr>
          <w:rFonts w:ascii="Montserrat" w:eastAsia="Arial" w:hAnsi="Montserrat" w:cs="Arial"/>
          <w:lang w:val="es-MX"/>
        </w:rPr>
        <w:t>uestro país es “multicultural”, pues existe en él una enorme variedad de culturas, formas de pensar, lenguas, cosmovisiones o ideas sobre el mundo, tradiciones y costumbres y un sinfín más que enriquece los aspectos de nuestra vida, incluida la tradición oral.</w:t>
      </w:r>
    </w:p>
    <w:p w14:paraId="11DF3978" w14:textId="77777777" w:rsidR="00D11DB3" w:rsidRPr="006205A7" w:rsidRDefault="00D11DB3" w:rsidP="006205A7">
      <w:pPr>
        <w:spacing w:after="0" w:line="240" w:lineRule="auto"/>
        <w:jc w:val="both"/>
        <w:rPr>
          <w:rFonts w:ascii="Montserrat" w:eastAsia="Arial" w:hAnsi="Montserrat" w:cs="Arial"/>
          <w:lang w:val="es-MX"/>
        </w:rPr>
      </w:pPr>
    </w:p>
    <w:p w14:paraId="28B30941" w14:textId="70F917FD"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highlight w:val="white"/>
          <w:lang w:val="es-MX"/>
        </w:rPr>
        <w:t>Recuerda que la fantasía ha sido la forma de encontrar explicación a lo que el hombre, en cada época, no había podido explicar de forma científica.</w:t>
      </w:r>
    </w:p>
    <w:p w14:paraId="0AC766FC" w14:textId="77777777" w:rsidR="00A4158A" w:rsidRPr="006205A7" w:rsidRDefault="00A4158A" w:rsidP="006205A7">
      <w:pPr>
        <w:spacing w:after="0" w:line="240" w:lineRule="auto"/>
        <w:jc w:val="both"/>
        <w:rPr>
          <w:rFonts w:ascii="Montserrat" w:eastAsia="Arial" w:hAnsi="Montserrat" w:cs="Arial"/>
          <w:lang w:val="es-MX"/>
        </w:rPr>
      </w:pPr>
    </w:p>
    <w:p w14:paraId="4D326A3F" w14:textId="548CEA3A" w:rsidR="008F68B1" w:rsidRPr="006205A7" w:rsidRDefault="008F68B1"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lastRenderedPageBreak/>
        <w:t>De todas “formas, tamaños, lenguas y colores” hay narraciones en México</w:t>
      </w:r>
      <w:r w:rsidR="00D11DB3" w:rsidRPr="006205A7">
        <w:rPr>
          <w:rFonts w:ascii="Montserrat" w:eastAsia="Arial" w:hAnsi="Montserrat" w:cs="Arial"/>
          <w:highlight w:val="white"/>
          <w:lang w:val="es-MX"/>
        </w:rPr>
        <w:t>.</w:t>
      </w:r>
      <w:r w:rsidRPr="006205A7">
        <w:rPr>
          <w:rFonts w:ascii="Montserrat" w:eastAsia="Arial" w:hAnsi="Montserrat" w:cs="Arial"/>
          <w:highlight w:val="white"/>
          <w:lang w:val="es-MX"/>
        </w:rPr>
        <w:t xml:space="preserve"> Por ejemplo, en nuestra cultura existen leyendas sobre El Charro Negro, La Pascualita, La Mujer de Negro y otras más, por mencionar algunas</w:t>
      </w:r>
      <w:r w:rsidR="00A4158A" w:rsidRPr="006205A7">
        <w:rPr>
          <w:rFonts w:ascii="Montserrat" w:eastAsia="Arial" w:hAnsi="Montserrat" w:cs="Arial"/>
          <w:highlight w:val="white"/>
          <w:lang w:val="es-MX"/>
        </w:rPr>
        <w:t>, cada una</w:t>
      </w:r>
      <w:r w:rsidRPr="006205A7">
        <w:rPr>
          <w:rFonts w:ascii="Montserrat" w:eastAsia="Arial" w:hAnsi="Montserrat" w:cs="Arial"/>
          <w:highlight w:val="white"/>
          <w:lang w:val="es-MX"/>
        </w:rPr>
        <w:t xml:space="preserve"> de un lugar distinto de nuestro país.</w:t>
      </w:r>
    </w:p>
    <w:p w14:paraId="71BE690E" w14:textId="77777777" w:rsidR="00D11DB3" w:rsidRPr="006205A7" w:rsidRDefault="00D11DB3" w:rsidP="006205A7">
      <w:pPr>
        <w:spacing w:after="0" w:line="240" w:lineRule="auto"/>
        <w:jc w:val="both"/>
        <w:rPr>
          <w:rFonts w:ascii="Montserrat" w:eastAsia="Arial" w:hAnsi="Montserrat" w:cs="Arial"/>
          <w:highlight w:val="white"/>
          <w:lang w:val="es-MX"/>
        </w:rPr>
      </w:pPr>
    </w:p>
    <w:p w14:paraId="5F4115D5" w14:textId="2E0A240C" w:rsidR="008F68B1" w:rsidRDefault="008F68B1"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t>La del Charro Negro es una leyenda que hace referencia a los peligros que existen al andar en la sierra por la noche</w:t>
      </w:r>
      <w:r w:rsidR="00D11DB3" w:rsidRPr="006205A7">
        <w:rPr>
          <w:rFonts w:ascii="Montserrat" w:eastAsia="Arial" w:hAnsi="Montserrat" w:cs="Arial"/>
          <w:highlight w:val="white"/>
          <w:lang w:val="es-MX"/>
        </w:rPr>
        <w:t>, o</w:t>
      </w:r>
      <w:r w:rsidR="00A4158A" w:rsidRPr="006205A7">
        <w:rPr>
          <w:rFonts w:ascii="Montserrat" w:eastAsia="Arial" w:hAnsi="Montserrat" w:cs="Arial"/>
          <w:highlight w:val="white"/>
          <w:lang w:val="es-MX"/>
        </w:rPr>
        <w:t xml:space="preserve"> la Mujer de Negro,</w:t>
      </w:r>
      <w:r w:rsidRPr="006205A7">
        <w:rPr>
          <w:rFonts w:ascii="Montserrat" w:eastAsia="Arial" w:hAnsi="Montserrat" w:cs="Arial"/>
          <w:highlight w:val="white"/>
          <w:lang w:val="es-MX"/>
        </w:rPr>
        <w:t xml:space="preserve"> que hace referencia al miedo que en algunas ocasiones provocan los panteones, sobre todo en las noches.</w:t>
      </w:r>
    </w:p>
    <w:p w14:paraId="5615A84A" w14:textId="77777777" w:rsidR="006205A7" w:rsidRPr="006205A7" w:rsidRDefault="006205A7" w:rsidP="006205A7">
      <w:pPr>
        <w:spacing w:after="0" w:line="240" w:lineRule="auto"/>
        <w:jc w:val="both"/>
        <w:rPr>
          <w:rFonts w:ascii="Montserrat" w:eastAsia="Arial" w:hAnsi="Montserrat" w:cs="Arial"/>
          <w:highlight w:val="white"/>
          <w:lang w:val="es-MX"/>
        </w:rPr>
      </w:pPr>
    </w:p>
    <w:p w14:paraId="21C99D2A" w14:textId="072E97F6" w:rsidR="008F68B1" w:rsidRPr="006205A7" w:rsidRDefault="003D0E17"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t>L</w:t>
      </w:r>
      <w:r w:rsidR="008F68B1" w:rsidRPr="006205A7">
        <w:rPr>
          <w:rFonts w:ascii="Montserrat" w:eastAsia="Arial" w:hAnsi="Montserrat" w:cs="Arial"/>
          <w:highlight w:val="white"/>
          <w:lang w:val="es-MX"/>
        </w:rPr>
        <w:t xml:space="preserve">a leyenda de La </w:t>
      </w:r>
      <w:r w:rsidR="4D3D2068" w:rsidRPr="006205A7">
        <w:rPr>
          <w:rFonts w:ascii="Montserrat" w:eastAsia="Arial" w:hAnsi="Montserrat" w:cs="Arial"/>
          <w:highlight w:val="white"/>
          <w:lang w:val="es-MX"/>
        </w:rPr>
        <w:t>Pascualita</w:t>
      </w:r>
      <w:r w:rsidRPr="006205A7">
        <w:rPr>
          <w:rFonts w:ascii="Montserrat" w:eastAsia="Arial" w:hAnsi="Montserrat" w:cs="Arial"/>
          <w:highlight w:val="white"/>
          <w:lang w:val="es-MX"/>
        </w:rPr>
        <w:t xml:space="preserve"> </w:t>
      </w:r>
      <w:r w:rsidR="008F68B1" w:rsidRPr="006205A7">
        <w:rPr>
          <w:rFonts w:ascii="Montserrat" w:eastAsia="Arial" w:hAnsi="Montserrat" w:cs="Arial"/>
          <w:highlight w:val="white"/>
          <w:lang w:val="es-MX"/>
        </w:rPr>
        <w:t xml:space="preserve">habla de una novia en Chihuahua que el día de su </w:t>
      </w:r>
      <w:r w:rsidRPr="006205A7">
        <w:rPr>
          <w:rFonts w:ascii="Montserrat" w:eastAsia="Arial" w:hAnsi="Montserrat" w:cs="Arial"/>
          <w:highlight w:val="white"/>
          <w:lang w:val="es-MX"/>
        </w:rPr>
        <w:t>boda la picó un alacrán y murió</w:t>
      </w:r>
      <w:r w:rsidR="008F68B1" w:rsidRPr="006205A7">
        <w:rPr>
          <w:rFonts w:ascii="Montserrat" w:eastAsia="Arial" w:hAnsi="Montserrat" w:cs="Arial"/>
          <w:highlight w:val="white"/>
          <w:lang w:val="es-MX"/>
        </w:rPr>
        <w:t xml:space="preserve"> y de ahí se desprende la historia de una muñeca que actualmente está en una tienda de vestidos de novia y que algunas personas aseguran haberla visto moverse.</w:t>
      </w:r>
    </w:p>
    <w:p w14:paraId="7B627EB4" w14:textId="77777777" w:rsidR="00D11DB3" w:rsidRPr="006205A7" w:rsidRDefault="00D11DB3" w:rsidP="006205A7">
      <w:pPr>
        <w:spacing w:after="0" w:line="240" w:lineRule="auto"/>
        <w:jc w:val="both"/>
        <w:rPr>
          <w:rFonts w:ascii="Montserrat" w:eastAsia="Arial" w:hAnsi="Montserrat" w:cs="Arial"/>
          <w:highlight w:val="white"/>
          <w:lang w:val="es-MX"/>
        </w:rPr>
      </w:pPr>
    </w:p>
    <w:p w14:paraId="4F4E2C67" w14:textId="77777777" w:rsidR="003D0E17" w:rsidRPr="006205A7" w:rsidRDefault="00D11DB3"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t>Hoy aprendiste q</w:t>
      </w:r>
      <w:r w:rsidR="008F68B1" w:rsidRPr="006205A7">
        <w:rPr>
          <w:rFonts w:ascii="Montserrat" w:eastAsia="Arial" w:hAnsi="Montserrat" w:cs="Arial"/>
          <w:highlight w:val="white"/>
          <w:lang w:val="es-MX"/>
        </w:rPr>
        <w:t>ue la tradición oral de nuestro país es inmensa, rica y diversa</w:t>
      </w:r>
      <w:r w:rsidR="003D0E17" w:rsidRPr="006205A7">
        <w:rPr>
          <w:rFonts w:ascii="Montserrat" w:eastAsia="Arial" w:hAnsi="Montserrat" w:cs="Arial"/>
          <w:highlight w:val="white"/>
          <w:lang w:val="es-MX"/>
        </w:rPr>
        <w:t>, n</w:t>
      </w:r>
      <w:r w:rsidR="008F68B1" w:rsidRPr="006205A7">
        <w:rPr>
          <w:rFonts w:ascii="Montserrat" w:eastAsia="Arial" w:hAnsi="Montserrat" w:cs="Arial"/>
          <w:highlight w:val="white"/>
          <w:lang w:val="es-MX"/>
        </w:rPr>
        <w:t>os comparte historias, remedios, consejos y vivencias que pueden guiar nuestros pasos en este mundo.</w:t>
      </w:r>
    </w:p>
    <w:p w14:paraId="76E3D097" w14:textId="77777777" w:rsidR="003D0E17" w:rsidRPr="006205A7" w:rsidRDefault="003D0E17" w:rsidP="006205A7">
      <w:pPr>
        <w:spacing w:after="0" w:line="240" w:lineRule="auto"/>
        <w:jc w:val="both"/>
        <w:rPr>
          <w:rFonts w:ascii="Montserrat" w:eastAsia="Arial" w:hAnsi="Montserrat" w:cs="Arial"/>
          <w:highlight w:val="white"/>
          <w:lang w:val="es-MX"/>
        </w:rPr>
      </w:pPr>
    </w:p>
    <w:p w14:paraId="226084CC" w14:textId="2DE9679A" w:rsidR="008F68B1" w:rsidRPr="006205A7" w:rsidRDefault="008F68B1"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t>También vimos que las narraciones, como las leyendas, deben contener: inicio, desarrollo y desenlace</w:t>
      </w:r>
      <w:r w:rsidR="003D0E17" w:rsidRPr="006205A7">
        <w:rPr>
          <w:rFonts w:ascii="Montserrat" w:eastAsia="Arial" w:hAnsi="Montserrat" w:cs="Arial"/>
          <w:highlight w:val="white"/>
          <w:lang w:val="es-MX"/>
        </w:rPr>
        <w:t>, p</w:t>
      </w:r>
      <w:r w:rsidRPr="006205A7">
        <w:rPr>
          <w:rFonts w:ascii="Montserrat" w:eastAsia="Arial" w:hAnsi="Montserrat" w:cs="Arial"/>
          <w:highlight w:val="white"/>
          <w:lang w:val="es-MX"/>
        </w:rPr>
        <w:t>ara que lo que se narra y escribe, esté compl</w:t>
      </w:r>
      <w:r w:rsidR="00D11DB3" w:rsidRPr="006205A7">
        <w:rPr>
          <w:rFonts w:ascii="Montserrat" w:eastAsia="Arial" w:hAnsi="Montserrat" w:cs="Arial"/>
          <w:highlight w:val="white"/>
          <w:lang w:val="es-MX"/>
        </w:rPr>
        <w:t>eto y se transmita con claridad</w:t>
      </w:r>
      <w:r w:rsidR="003D0E17" w:rsidRPr="006205A7">
        <w:rPr>
          <w:rFonts w:ascii="Montserrat" w:eastAsia="Arial" w:hAnsi="Montserrat" w:cs="Arial"/>
          <w:highlight w:val="white"/>
          <w:lang w:val="es-MX"/>
        </w:rPr>
        <w:t xml:space="preserve"> y</w:t>
      </w:r>
      <w:r w:rsidRPr="006205A7">
        <w:rPr>
          <w:rFonts w:ascii="Montserrat" w:eastAsia="Arial" w:hAnsi="Montserrat" w:cs="Arial"/>
          <w:highlight w:val="white"/>
          <w:lang w:val="es-MX"/>
        </w:rPr>
        <w:t xml:space="preserve"> utilizando un cuadro de doble entrada, logramos analizar el contenido de una leyenda, identificando sus elementos reales y fantásticos, personajes y temporalidad en que sucede.</w:t>
      </w:r>
    </w:p>
    <w:p w14:paraId="5CC217A9" w14:textId="77777777" w:rsidR="00D11DB3" w:rsidRPr="006205A7" w:rsidRDefault="00D11DB3" w:rsidP="006205A7">
      <w:pPr>
        <w:spacing w:after="0" w:line="240" w:lineRule="auto"/>
        <w:jc w:val="both"/>
        <w:rPr>
          <w:rFonts w:ascii="Montserrat" w:eastAsia="Arial" w:hAnsi="Montserrat" w:cs="Arial"/>
          <w:highlight w:val="white"/>
          <w:lang w:val="es-MX"/>
        </w:rPr>
      </w:pPr>
    </w:p>
    <w:p w14:paraId="00F7E6EE" w14:textId="33EA720B" w:rsidR="00D11DB3" w:rsidRPr="006205A7" w:rsidRDefault="00D11DB3" w:rsidP="006205A7">
      <w:pPr>
        <w:spacing w:after="0" w:line="240" w:lineRule="auto"/>
        <w:jc w:val="both"/>
        <w:rPr>
          <w:rFonts w:ascii="Montserrat" w:eastAsia="Arial" w:hAnsi="Montserrat" w:cs="Arial"/>
          <w:lang w:val="es-MX"/>
        </w:rPr>
      </w:pPr>
      <w:r w:rsidRPr="006205A7">
        <w:rPr>
          <w:rFonts w:ascii="Montserrat" w:eastAsia="Arial" w:hAnsi="Montserrat" w:cs="Arial"/>
          <w:highlight w:val="white"/>
          <w:lang w:val="es-MX"/>
        </w:rPr>
        <w:t>Para cerrar nuestra clase te invito a observar</w:t>
      </w:r>
      <w:r w:rsidR="008F68B1" w:rsidRPr="006205A7">
        <w:rPr>
          <w:rFonts w:ascii="Montserrat" w:eastAsia="Arial" w:hAnsi="Montserrat" w:cs="Arial"/>
          <w:highlight w:val="white"/>
          <w:lang w:val="es-MX"/>
        </w:rPr>
        <w:t xml:space="preserve"> el siguiente video </w:t>
      </w:r>
      <w:r w:rsidRPr="006205A7">
        <w:rPr>
          <w:rFonts w:ascii="Montserrat" w:eastAsia="Arial" w:hAnsi="Montserrat" w:cs="Arial"/>
          <w:lang w:val="es-MX"/>
        </w:rPr>
        <w:t xml:space="preserve">del inicio al minuto 01:15, </w:t>
      </w:r>
      <w:r w:rsidR="008F68B1" w:rsidRPr="006205A7">
        <w:rPr>
          <w:rFonts w:ascii="Montserrat" w:eastAsia="Arial" w:hAnsi="Montserrat" w:cs="Arial"/>
          <w:highlight w:val="white"/>
          <w:lang w:val="es-MX"/>
        </w:rPr>
        <w:t xml:space="preserve">para </w:t>
      </w:r>
      <w:r w:rsidRPr="006205A7">
        <w:rPr>
          <w:rFonts w:ascii="Montserrat" w:eastAsia="Arial" w:hAnsi="Montserrat" w:cs="Arial"/>
          <w:highlight w:val="white"/>
          <w:lang w:val="es-MX"/>
        </w:rPr>
        <w:t>que te des</w:t>
      </w:r>
      <w:r w:rsidR="008F68B1" w:rsidRPr="006205A7">
        <w:rPr>
          <w:rFonts w:ascii="Montserrat" w:eastAsia="Arial" w:hAnsi="Montserrat" w:cs="Arial"/>
          <w:highlight w:val="white"/>
          <w:lang w:val="es-MX"/>
        </w:rPr>
        <w:t xml:space="preserve"> una idea</w:t>
      </w:r>
      <w:r w:rsidRPr="006205A7">
        <w:rPr>
          <w:rFonts w:ascii="Montserrat" w:eastAsia="Arial" w:hAnsi="Montserrat" w:cs="Arial"/>
          <w:highlight w:val="white"/>
          <w:lang w:val="es-MX"/>
        </w:rPr>
        <w:t xml:space="preserve"> de cómo musicalizar un relato oral</w:t>
      </w:r>
      <w:r w:rsidR="008F68B1" w:rsidRPr="006205A7">
        <w:rPr>
          <w:rFonts w:ascii="Montserrat" w:eastAsia="Arial" w:hAnsi="Montserrat" w:cs="Arial"/>
          <w:highlight w:val="white"/>
          <w:lang w:val="es-MX"/>
        </w:rPr>
        <w:t>.</w:t>
      </w:r>
    </w:p>
    <w:p w14:paraId="09363C8E" w14:textId="77777777" w:rsidR="00D11DB3" w:rsidRPr="006205A7" w:rsidRDefault="00D11DB3" w:rsidP="006205A7">
      <w:pPr>
        <w:spacing w:after="0" w:line="240" w:lineRule="auto"/>
        <w:jc w:val="both"/>
        <w:rPr>
          <w:rFonts w:ascii="Montserrat" w:eastAsia="Arial" w:hAnsi="Montserrat" w:cs="Arial"/>
          <w:lang w:val="es-MX"/>
        </w:rPr>
      </w:pPr>
    </w:p>
    <w:p w14:paraId="018785AF" w14:textId="21A1AC34" w:rsidR="008F68B1" w:rsidRPr="006205A7" w:rsidRDefault="008F68B1" w:rsidP="006205A7">
      <w:pPr>
        <w:pStyle w:val="Prrafodelista"/>
        <w:numPr>
          <w:ilvl w:val="0"/>
          <w:numId w:val="9"/>
        </w:numPr>
        <w:spacing w:after="0" w:line="240" w:lineRule="auto"/>
        <w:jc w:val="both"/>
        <w:rPr>
          <w:rFonts w:ascii="Montserrat" w:eastAsia="Arial" w:hAnsi="Montserrat" w:cs="Arial"/>
          <w:b/>
          <w:bCs/>
          <w:highlight w:val="white"/>
          <w:lang w:val="es-MX"/>
        </w:rPr>
      </w:pPr>
      <w:r w:rsidRPr="006205A7">
        <w:rPr>
          <w:rFonts w:ascii="Montserrat" w:eastAsia="Arial" w:hAnsi="Montserrat" w:cs="Arial"/>
          <w:b/>
          <w:bCs/>
          <w:lang w:val="es-MX"/>
        </w:rPr>
        <w:t>Te reto a</w:t>
      </w:r>
      <w:r w:rsidR="006205A7">
        <w:rPr>
          <w:rFonts w:ascii="Montserrat" w:eastAsia="Arial" w:hAnsi="Montserrat" w:cs="Arial"/>
          <w:b/>
          <w:bCs/>
          <w:lang w:val="es-MX"/>
        </w:rPr>
        <w:t>…</w:t>
      </w:r>
      <w:r w:rsidRPr="006205A7">
        <w:rPr>
          <w:rFonts w:ascii="Montserrat" w:eastAsia="Arial" w:hAnsi="Montserrat" w:cs="Arial"/>
          <w:b/>
          <w:bCs/>
          <w:lang w:val="es-MX"/>
        </w:rPr>
        <w:t xml:space="preserve"> Inventar leyendas divertidas</w:t>
      </w:r>
      <w:r w:rsidR="007C6D77" w:rsidRPr="006205A7">
        <w:rPr>
          <w:rFonts w:ascii="Montserrat" w:eastAsia="Arial" w:hAnsi="Montserrat" w:cs="Arial"/>
          <w:b/>
          <w:bCs/>
          <w:lang w:val="es-MX"/>
        </w:rPr>
        <w:t>.</w:t>
      </w:r>
    </w:p>
    <w:p w14:paraId="7D4A9369" w14:textId="68CADA4D" w:rsidR="008F68B1" w:rsidRPr="006205A7" w:rsidRDefault="00FD17C4" w:rsidP="006205A7">
      <w:pPr>
        <w:shd w:val="clear" w:color="auto" w:fill="FFFFFF"/>
        <w:spacing w:after="0" w:line="240" w:lineRule="auto"/>
        <w:ind w:firstLine="720"/>
        <w:jc w:val="both"/>
        <w:rPr>
          <w:rFonts w:ascii="Montserrat" w:hAnsi="Montserrat"/>
          <w:lang w:val="es-MX"/>
        </w:rPr>
      </w:pPr>
      <w:hyperlink r:id="rId10">
        <w:r w:rsidR="008F68B1" w:rsidRPr="006205A7">
          <w:rPr>
            <w:rFonts w:ascii="Montserrat" w:hAnsi="Montserrat"/>
            <w:color w:val="0563C1"/>
            <w:u w:val="single"/>
            <w:lang w:val="es-MX"/>
          </w:rPr>
          <w:t>https://www.youtube.com/watch?v=qnAoKefELt0</w:t>
        </w:r>
      </w:hyperlink>
    </w:p>
    <w:p w14:paraId="49259E6E" w14:textId="77777777" w:rsidR="00D11DB3" w:rsidRPr="006205A7" w:rsidRDefault="00D11DB3" w:rsidP="006205A7">
      <w:pPr>
        <w:shd w:val="clear" w:color="auto" w:fill="FFFFFF"/>
        <w:spacing w:after="0" w:line="240" w:lineRule="auto"/>
        <w:jc w:val="both"/>
        <w:rPr>
          <w:rFonts w:ascii="Montserrat" w:eastAsia="Arial" w:hAnsi="Montserrat" w:cs="Arial"/>
          <w:lang w:val="es-MX"/>
        </w:rPr>
      </w:pPr>
    </w:p>
    <w:p w14:paraId="65EF0EDD" w14:textId="29A0E44C" w:rsidR="008F68B1" w:rsidRPr="006205A7" w:rsidRDefault="00D05A3B"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Lo puedes hacer utilizando </w:t>
      </w:r>
      <w:r w:rsidR="008F68B1" w:rsidRPr="006205A7">
        <w:rPr>
          <w:rFonts w:ascii="Montserrat" w:eastAsia="Arial" w:hAnsi="Montserrat" w:cs="Arial"/>
          <w:lang w:val="es-MX"/>
        </w:rPr>
        <w:t>materiales que ten</w:t>
      </w:r>
      <w:r w:rsidR="003D0E17" w:rsidRPr="006205A7">
        <w:rPr>
          <w:rFonts w:ascii="Montserrat" w:eastAsia="Arial" w:hAnsi="Montserrat" w:cs="Arial"/>
          <w:lang w:val="es-MX"/>
        </w:rPr>
        <w:t>gas</w:t>
      </w:r>
      <w:r w:rsidR="008F68B1" w:rsidRPr="006205A7">
        <w:rPr>
          <w:rFonts w:ascii="Montserrat" w:eastAsia="Arial" w:hAnsi="Montserrat" w:cs="Arial"/>
          <w:lang w:val="es-MX"/>
        </w:rPr>
        <w:t xml:space="preserve"> en casa</w:t>
      </w:r>
      <w:r w:rsidR="003D0E17" w:rsidRPr="006205A7">
        <w:rPr>
          <w:rFonts w:ascii="Montserrat" w:eastAsia="Arial" w:hAnsi="Montserrat" w:cs="Arial"/>
          <w:lang w:val="es-MX"/>
        </w:rPr>
        <w:t>, n</w:t>
      </w:r>
      <w:r w:rsidR="008F68B1" w:rsidRPr="006205A7">
        <w:rPr>
          <w:rFonts w:ascii="Montserrat" w:eastAsia="Arial" w:hAnsi="Montserrat" w:cs="Arial"/>
          <w:lang w:val="es-MX"/>
        </w:rPr>
        <w:t>o es necesario usar instrumentos musicales</w:t>
      </w:r>
      <w:r w:rsidR="003D0E17" w:rsidRPr="006205A7">
        <w:rPr>
          <w:rFonts w:ascii="Montserrat" w:eastAsia="Arial" w:hAnsi="Montserrat" w:cs="Arial"/>
          <w:lang w:val="es-MX"/>
        </w:rPr>
        <w:t xml:space="preserve"> p</w:t>
      </w:r>
      <w:r w:rsidRPr="006205A7">
        <w:rPr>
          <w:rFonts w:ascii="Montserrat" w:eastAsia="Arial" w:hAnsi="Montserrat" w:cs="Arial"/>
          <w:lang w:val="es-MX"/>
        </w:rPr>
        <w:t xml:space="preserve">uedes </w:t>
      </w:r>
      <w:r w:rsidR="008F68B1" w:rsidRPr="006205A7">
        <w:rPr>
          <w:rFonts w:ascii="Montserrat" w:eastAsia="Arial" w:hAnsi="Montserrat" w:cs="Arial"/>
          <w:lang w:val="es-MX"/>
        </w:rPr>
        <w:t>utilizar ollas, sartenes, vasos y hasta la propia voz para hacer ruidos interesantes.</w:t>
      </w:r>
    </w:p>
    <w:p w14:paraId="13085DC1" w14:textId="77777777" w:rsidR="00D05A3B" w:rsidRPr="006205A7" w:rsidRDefault="00D05A3B" w:rsidP="006205A7">
      <w:pPr>
        <w:spacing w:after="0" w:line="240" w:lineRule="auto"/>
        <w:jc w:val="both"/>
        <w:rPr>
          <w:rFonts w:ascii="Montserrat" w:eastAsia="Arial" w:hAnsi="Montserrat" w:cs="Arial"/>
          <w:lang w:val="es-MX"/>
        </w:rPr>
      </w:pPr>
    </w:p>
    <w:p w14:paraId="1C630949" w14:textId="77777777" w:rsidR="003D0E17"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Recuerd</w:t>
      </w:r>
      <w:r w:rsidR="00D05A3B" w:rsidRPr="006205A7">
        <w:rPr>
          <w:rFonts w:ascii="Montserrat" w:eastAsia="Arial" w:hAnsi="Montserrat" w:cs="Arial"/>
          <w:lang w:val="es-MX"/>
        </w:rPr>
        <w:t>a</w:t>
      </w:r>
      <w:r w:rsidRPr="006205A7">
        <w:rPr>
          <w:rFonts w:ascii="Montserrat" w:eastAsia="Arial" w:hAnsi="Montserrat" w:cs="Arial"/>
          <w:lang w:val="es-MX"/>
        </w:rPr>
        <w:t xml:space="preserve"> que en la imaginación no hay límites.</w:t>
      </w:r>
    </w:p>
    <w:p w14:paraId="13511116" w14:textId="77777777" w:rsidR="003D0E17" w:rsidRPr="006205A7" w:rsidRDefault="003D0E17" w:rsidP="006205A7">
      <w:pPr>
        <w:spacing w:after="0" w:line="240" w:lineRule="auto"/>
        <w:jc w:val="both"/>
        <w:rPr>
          <w:rFonts w:ascii="Montserrat" w:eastAsia="Arial" w:hAnsi="Montserrat" w:cs="Arial"/>
          <w:lang w:val="es-MX"/>
        </w:rPr>
      </w:pPr>
    </w:p>
    <w:p w14:paraId="73B5D433" w14:textId="5E5ABC7E" w:rsidR="008F68B1" w:rsidRPr="006205A7" w:rsidRDefault="003D0E17"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Anímate a realizarlo, s</w:t>
      </w:r>
      <w:r w:rsidR="008F68B1" w:rsidRPr="006205A7">
        <w:rPr>
          <w:rFonts w:ascii="Montserrat" w:eastAsia="Arial" w:hAnsi="Montserrat" w:cs="Arial"/>
          <w:lang w:val="es-MX"/>
        </w:rPr>
        <w:t>eguro pasará</w:t>
      </w:r>
      <w:r w:rsidR="00D05A3B" w:rsidRPr="006205A7">
        <w:rPr>
          <w:rFonts w:ascii="Montserrat" w:eastAsia="Arial" w:hAnsi="Montserrat" w:cs="Arial"/>
          <w:lang w:val="es-MX"/>
        </w:rPr>
        <w:t>s</w:t>
      </w:r>
      <w:r w:rsidR="008F68B1" w:rsidRPr="006205A7">
        <w:rPr>
          <w:rFonts w:ascii="Montserrat" w:eastAsia="Arial" w:hAnsi="Montserrat" w:cs="Arial"/>
          <w:lang w:val="es-MX"/>
        </w:rPr>
        <w:t xml:space="preserve"> un rato magnífico junto a</w:t>
      </w:r>
      <w:r w:rsidR="00D05A3B" w:rsidRPr="006205A7">
        <w:rPr>
          <w:rFonts w:ascii="Montserrat" w:eastAsia="Arial" w:hAnsi="Montserrat" w:cs="Arial"/>
          <w:lang w:val="es-MX"/>
        </w:rPr>
        <w:t xml:space="preserve"> t</w:t>
      </w:r>
      <w:r w:rsidR="008F68B1" w:rsidRPr="006205A7">
        <w:rPr>
          <w:rFonts w:ascii="Montserrat" w:eastAsia="Arial" w:hAnsi="Montserrat" w:cs="Arial"/>
          <w:lang w:val="es-MX"/>
        </w:rPr>
        <w:t>u familia.</w:t>
      </w:r>
    </w:p>
    <w:p w14:paraId="76AE1FD2" w14:textId="5C39B9A8" w:rsidR="008F68B1" w:rsidRPr="006205A7" w:rsidRDefault="008F68B1" w:rsidP="006205A7">
      <w:pPr>
        <w:spacing w:after="0" w:line="240" w:lineRule="auto"/>
        <w:jc w:val="both"/>
        <w:rPr>
          <w:rFonts w:ascii="Montserrat" w:eastAsia="Times New Roman" w:hAnsi="Montserrat" w:cs="Arial"/>
          <w:color w:val="000000" w:themeColor="text1"/>
          <w:lang w:val="es-MX"/>
        </w:rPr>
      </w:pPr>
    </w:p>
    <w:p w14:paraId="2D945892" w14:textId="77777777" w:rsidR="007C6D77" w:rsidRPr="006205A7" w:rsidRDefault="007C6D77" w:rsidP="006205A7">
      <w:pPr>
        <w:spacing w:after="0" w:line="240" w:lineRule="auto"/>
        <w:jc w:val="both"/>
        <w:rPr>
          <w:rFonts w:ascii="Montserrat" w:eastAsia="Times New Roman" w:hAnsi="Montserrat" w:cs="Arial"/>
          <w:color w:val="000000" w:themeColor="text1"/>
          <w:lang w:val="es-MX"/>
        </w:rPr>
      </w:pPr>
    </w:p>
    <w:p w14:paraId="02D83279" w14:textId="3838E568" w:rsidR="00405818" w:rsidRPr="006205A7" w:rsidRDefault="00405818" w:rsidP="006205A7">
      <w:pPr>
        <w:spacing w:after="0" w:line="240" w:lineRule="auto"/>
        <w:jc w:val="both"/>
        <w:rPr>
          <w:rFonts w:ascii="Montserrat" w:hAnsi="Montserrat"/>
          <w:b/>
          <w:sz w:val="28"/>
          <w:szCs w:val="28"/>
          <w:lang w:val="es-MX"/>
        </w:rPr>
      </w:pPr>
      <w:r w:rsidRPr="006205A7">
        <w:rPr>
          <w:rFonts w:ascii="Montserrat" w:hAnsi="Montserrat"/>
          <w:b/>
          <w:sz w:val="28"/>
          <w:szCs w:val="28"/>
          <w:lang w:val="es-MX"/>
        </w:rPr>
        <w:t xml:space="preserve">El </w:t>
      </w:r>
      <w:r w:rsidR="00C35A05">
        <w:rPr>
          <w:rFonts w:ascii="Montserrat" w:hAnsi="Montserrat"/>
          <w:b/>
          <w:sz w:val="28"/>
          <w:szCs w:val="28"/>
          <w:lang w:val="es-MX"/>
        </w:rPr>
        <w:t>r</w:t>
      </w:r>
      <w:r w:rsidRPr="006205A7">
        <w:rPr>
          <w:rFonts w:ascii="Montserrat" w:hAnsi="Montserrat"/>
          <w:b/>
          <w:sz w:val="28"/>
          <w:szCs w:val="28"/>
          <w:lang w:val="es-MX"/>
        </w:rPr>
        <w:t xml:space="preserve">eto de </w:t>
      </w:r>
      <w:r w:rsidR="00C35A05">
        <w:rPr>
          <w:rFonts w:ascii="Montserrat" w:hAnsi="Montserrat"/>
          <w:b/>
          <w:sz w:val="28"/>
          <w:szCs w:val="28"/>
          <w:lang w:val="es-MX"/>
        </w:rPr>
        <w:t>h</w:t>
      </w:r>
      <w:r w:rsidRPr="006205A7">
        <w:rPr>
          <w:rFonts w:ascii="Montserrat" w:hAnsi="Montserrat"/>
          <w:b/>
          <w:sz w:val="28"/>
          <w:szCs w:val="28"/>
          <w:lang w:val="es-MX"/>
        </w:rPr>
        <w:t>oy:</w:t>
      </w:r>
    </w:p>
    <w:p w14:paraId="634E4DAA" w14:textId="77777777" w:rsidR="00105533" w:rsidRPr="006205A7" w:rsidRDefault="00105533" w:rsidP="006205A7">
      <w:pPr>
        <w:spacing w:after="0" w:line="240" w:lineRule="auto"/>
        <w:jc w:val="both"/>
        <w:rPr>
          <w:rFonts w:ascii="Montserrat" w:eastAsia="Times New Roman" w:hAnsi="Montserrat" w:cs="Arial"/>
          <w:color w:val="000000" w:themeColor="text1"/>
          <w:lang w:val="es-MX"/>
        </w:rPr>
      </w:pPr>
    </w:p>
    <w:p w14:paraId="59FE0750" w14:textId="77777777" w:rsidR="003D0E17" w:rsidRPr="006205A7" w:rsidRDefault="00D05A3B"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lastRenderedPageBreak/>
        <w:t xml:space="preserve">Te invito a </w:t>
      </w:r>
      <w:r w:rsidR="00D11DB3" w:rsidRPr="006205A7">
        <w:rPr>
          <w:rFonts w:ascii="Montserrat" w:eastAsia="Arial" w:hAnsi="Montserrat" w:cs="Arial"/>
          <w:highlight w:val="white"/>
          <w:lang w:val="es-MX"/>
        </w:rPr>
        <w:t>indagar sobre una leyenda que sea originaria de la localidad en donde vive</w:t>
      </w:r>
      <w:r w:rsidRPr="006205A7">
        <w:rPr>
          <w:rFonts w:ascii="Montserrat" w:eastAsia="Arial" w:hAnsi="Montserrat" w:cs="Arial"/>
          <w:highlight w:val="white"/>
          <w:lang w:val="es-MX"/>
        </w:rPr>
        <w:t>s</w:t>
      </w:r>
      <w:r w:rsidR="00D11DB3" w:rsidRPr="006205A7">
        <w:rPr>
          <w:rFonts w:ascii="Montserrat" w:eastAsia="Arial" w:hAnsi="Montserrat" w:cs="Arial"/>
          <w:highlight w:val="white"/>
          <w:lang w:val="es-MX"/>
        </w:rPr>
        <w:t>.</w:t>
      </w:r>
    </w:p>
    <w:p w14:paraId="0FF0C895" w14:textId="77777777" w:rsidR="003D0E17" w:rsidRPr="006205A7" w:rsidRDefault="003D0E17" w:rsidP="006205A7">
      <w:pPr>
        <w:spacing w:after="0" w:line="240" w:lineRule="auto"/>
        <w:jc w:val="both"/>
        <w:rPr>
          <w:rFonts w:ascii="Montserrat" w:eastAsia="Arial" w:hAnsi="Montserrat" w:cs="Arial"/>
          <w:highlight w:val="white"/>
          <w:lang w:val="es-MX"/>
        </w:rPr>
      </w:pPr>
    </w:p>
    <w:p w14:paraId="0D24690C" w14:textId="177D8385" w:rsidR="00D11DB3" w:rsidRPr="006205A7" w:rsidRDefault="00D05A3B" w:rsidP="006205A7">
      <w:pPr>
        <w:spacing w:after="0" w:line="240" w:lineRule="auto"/>
        <w:jc w:val="both"/>
        <w:rPr>
          <w:rFonts w:ascii="Montserrat" w:eastAsia="Times New Roman" w:hAnsi="Montserrat" w:cs="Arial"/>
          <w:color w:val="000000" w:themeColor="text1"/>
          <w:lang w:val="es-MX"/>
        </w:rPr>
      </w:pPr>
      <w:r w:rsidRPr="006205A7">
        <w:rPr>
          <w:rFonts w:ascii="Montserrat" w:eastAsia="Arial" w:hAnsi="Montserrat" w:cs="Arial"/>
          <w:highlight w:val="white"/>
          <w:lang w:val="es-MX"/>
        </w:rPr>
        <w:t xml:space="preserve">Te propongo </w:t>
      </w:r>
      <w:r w:rsidR="00D11DB3" w:rsidRPr="006205A7">
        <w:rPr>
          <w:rFonts w:ascii="Montserrat" w:eastAsia="Arial" w:hAnsi="Montserrat" w:cs="Arial"/>
          <w:highlight w:val="white"/>
          <w:lang w:val="es-MX"/>
        </w:rPr>
        <w:t>retomar la tradición oral en familia, pid</w:t>
      </w:r>
      <w:r w:rsidRPr="006205A7">
        <w:rPr>
          <w:rFonts w:ascii="Montserrat" w:eastAsia="Arial" w:hAnsi="Montserrat" w:cs="Arial"/>
          <w:highlight w:val="white"/>
          <w:lang w:val="es-MX"/>
        </w:rPr>
        <w:t>e</w:t>
      </w:r>
      <w:r w:rsidR="00D11DB3" w:rsidRPr="006205A7">
        <w:rPr>
          <w:rFonts w:ascii="Montserrat" w:eastAsia="Arial" w:hAnsi="Montserrat" w:cs="Arial"/>
          <w:highlight w:val="white"/>
          <w:lang w:val="es-MX"/>
        </w:rPr>
        <w:t xml:space="preserve"> a quienes viven con</w:t>
      </w:r>
      <w:r w:rsidRPr="006205A7">
        <w:rPr>
          <w:rFonts w:ascii="Montserrat" w:eastAsia="Arial" w:hAnsi="Montserrat" w:cs="Arial"/>
          <w:highlight w:val="white"/>
          <w:lang w:val="es-MX"/>
        </w:rPr>
        <w:t xml:space="preserve">tigo </w:t>
      </w:r>
      <w:r w:rsidR="00D11DB3" w:rsidRPr="006205A7">
        <w:rPr>
          <w:rFonts w:ascii="Montserrat" w:eastAsia="Arial" w:hAnsi="Montserrat" w:cs="Arial"/>
          <w:highlight w:val="white"/>
          <w:lang w:val="es-MX"/>
        </w:rPr>
        <w:t xml:space="preserve">que </w:t>
      </w:r>
      <w:r w:rsidRPr="006205A7">
        <w:rPr>
          <w:rFonts w:ascii="Montserrat" w:eastAsia="Arial" w:hAnsi="Montserrat" w:cs="Arial"/>
          <w:highlight w:val="white"/>
          <w:lang w:val="es-MX"/>
        </w:rPr>
        <w:t>te</w:t>
      </w:r>
      <w:r w:rsidR="00D11DB3" w:rsidRPr="006205A7">
        <w:rPr>
          <w:rFonts w:ascii="Montserrat" w:eastAsia="Arial" w:hAnsi="Montserrat" w:cs="Arial"/>
          <w:highlight w:val="white"/>
          <w:lang w:val="es-MX"/>
        </w:rPr>
        <w:t xml:space="preserve"> cuenten una leyenda, un relato que a su vez les contaron sus padres y abuelos</w:t>
      </w:r>
      <w:r w:rsidR="003D0E17" w:rsidRPr="006205A7">
        <w:rPr>
          <w:rFonts w:ascii="Montserrat" w:eastAsia="Arial" w:hAnsi="Montserrat" w:cs="Arial"/>
          <w:highlight w:val="white"/>
          <w:lang w:val="es-MX"/>
        </w:rPr>
        <w:t xml:space="preserve">, </w:t>
      </w:r>
      <w:r w:rsidR="00D11DB3" w:rsidRPr="006205A7">
        <w:rPr>
          <w:rFonts w:ascii="Montserrat" w:eastAsia="Arial" w:hAnsi="Montserrat" w:cs="Arial"/>
          <w:highlight w:val="white"/>
          <w:lang w:val="es-MX"/>
        </w:rPr>
        <w:t>pasarán un momento inolvidable y recordarán por siempre las historias que compartieron y seguramente cuando terminen de hacerlo ya estarán esperando a quién contar todo lo que escucharon.</w:t>
      </w:r>
    </w:p>
    <w:p w14:paraId="5C2EDC35" w14:textId="77777777" w:rsidR="00D05A3B" w:rsidRPr="006205A7" w:rsidRDefault="00D05A3B" w:rsidP="006205A7">
      <w:pPr>
        <w:spacing w:after="0" w:line="240" w:lineRule="auto"/>
        <w:jc w:val="both"/>
        <w:rPr>
          <w:rFonts w:ascii="Montserrat" w:eastAsia="Arial" w:hAnsi="Montserrat" w:cs="Arial"/>
          <w:highlight w:val="white"/>
          <w:lang w:val="es-MX"/>
        </w:rPr>
      </w:pPr>
    </w:p>
    <w:p w14:paraId="48DEA1EA" w14:textId="321F2436" w:rsidR="00D11DB3" w:rsidRPr="006205A7" w:rsidRDefault="00D05A3B"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t xml:space="preserve">También te </w:t>
      </w:r>
      <w:r w:rsidR="00D11DB3" w:rsidRPr="006205A7">
        <w:rPr>
          <w:rFonts w:ascii="Montserrat" w:eastAsia="Arial" w:hAnsi="Montserrat" w:cs="Arial"/>
          <w:highlight w:val="white"/>
          <w:lang w:val="es-MX"/>
        </w:rPr>
        <w:t>invit</w:t>
      </w:r>
      <w:r w:rsidRPr="006205A7">
        <w:rPr>
          <w:rFonts w:ascii="Montserrat" w:eastAsia="Arial" w:hAnsi="Montserrat" w:cs="Arial"/>
          <w:highlight w:val="white"/>
          <w:lang w:val="es-MX"/>
        </w:rPr>
        <w:t>o</w:t>
      </w:r>
      <w:r w:rsidR="00D11DB3" w:rsidRPr="006205A7">
        <w:rPr>
          <w:rFonts w:ascii="Montserrat" w:eastAsia="Arial" w:hAnsi="Montserrat" w:cs="Arial"/>
          <w:highlight w:val="white"/>
          <w:lang w:val="es-MX"/>
        </w:rPr>
        <w:t xml:space="preserve"> a musicalizar un relato oral, puede ser la leyenda que más te guste.</w:t>
      </w:r>
    </w:p>
    <w:p w14:paraId="40C73243" w14:textId="552E05F1" w:rsidR="00B6755A" w:rsidRDefault="00B6755A" w:rsidP="006205A7">
      <w:pPr>
        <w:spacing w:after="0" w:line="240" w:lineRule="auto"/>
        <w:jc w:val="both"/>
        <w:rPr>
          <w:rFonts w:ascii="Montserrat" w:eastAsia="Times New Roman" w:hAnsi="Montserrat" w:cs="Arial"/>
          <w:color w:val="000000" w:themeColor="text1"/>
          <w:lang w:val="es-MX"/>
        </w:rPr>
      </w:pPr>
    </w:p>
    <w:p w14:paraId="61A6DE1E" w14:textId="77777777" w:rsidR="006205A7" w:rsidRPr="006205A7" w:rsidRDefault="006205A7" w:rsidP="006205A7">
      <w:pPr>
        <w:spacing w:after="0" w:line="240" w:lineRule="auto"/>
        <w:jc w:val="both"/>
        <w:rPr>
          <w:rFonts w:ascii="Montserrat" w:eastAsia="Times New Roman" w:hAnsi="Montserrat" w:cs="Arial"/>
          <w:color w:val="000000" w:themeColor="text1"/>
          <w:lang w:val="es-MX"/>
        </w:rPr>
      </w:pPr>
    </w:p>
    <w:p w14:paraId="45DC7237" w14:textId="7C81C60C" w:rsidR="009D4A13" w:rsidRPr="00772168"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t>¡Buen trabajo!</w:t>
      </w:r>
    </w:p>
    <w:p w14:paraId="7ECB6C3A" w14:textId="77777777" w:rsidR="00E32372" w:rsidRPr="00772168"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2F169A27" w:rsidR="009D4A13" w:rsidRPr="00772168"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t>Gracias por tu esfuerzo</w:t>
      </w:r>
      <w:r w:rsidR="007C6D77">
        <w:rPr>
          <w:rFonts w:ascii="Montserrat" w:hAnsi="Montserrat"/>
          <w:b/>
          <w:bCs/>
          <w:sz w:val="24"/>
          <w:szCs w:val="24"/>
          <w:lang w:val="es-MX"/>
        </w:rPr>
        <w:t>.</w:t>
      </w:r>
    </w:p>
    <w:p w14:paraId="078612ED" w14:textId="59A4107F" w:rsidR="008D3D39" w:rsidRPr="006205A7" w:rsidRDefault="008D3D39" w:rsidP="002A5E8F">
      <w:pPr>
        <w:spacing w:after="0" w:line="240" w:lineRule="auto"/>
        <w:jc w:val="both"/>
        <w:rPr>
          <w:rFonts w:ascii="Montserrat" w:hAnsi="Montserrat"/>
          <w:lang w:val="es-MX"/>
        </w:rPr>
      </w:pPr>
    </w:p>
    <w:p w14:paraId="0619ABB0" w14:textId="21DC205C" w:rsidR="006205A7" w:rsidRPr="006205A7" w:rsidRDefault="006205A7" w:rsidP="002A5E8F">
      <w:pPr>
        <w:spacing w:after="0" w:line="240" w:lineRule="auto"/>
        <w:jc w:val="both"/>
        <w:rPr>
          <w:rFonts w:ascii="Montserrat" w:hAnsi="Montserrat"/>
          <w:lang w:val="es-MX"/>
        </w:rPr>
      </w:pPr>
    </w:p>
    <w:p w14:paraId="7D180473" w14:textId="77777777" w:rsidR="006205A7" w:rsidRPr="006205A7" w:rsidRDefault="006205A7" w:rsidP="006205A7">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6205A7">
        <w:rPr>
          <w:rFonts w:ascii="Montserrat" w:hAnsi="Montserrat"/>
          <w:b/>
          <w:sz w:val="28"/>
          <w:szCs w:val="28"/>
          <w:lang w:val="es-MX"/>
        </w:rPr>
        <w:t>Para saber más:</w:t>
      </w:r>
    </w:p>
    <w:p w14:paraId="1D6FA292" w14:textId="77777777" w:rsidR="006205A7" w:rsidRPr="006205A7" w:rsidRDefault="006205A7" w:rsidP="006205A7">
      <w:pPr>
        <w:spacing w:after="0" w:line="240" w:lineRule="auto"/>
        <w:rPr>
          <w:rFonts w:ascii="Montserrat" w:hAnsi="Montserrat"/>
          <w:bCs/>
          <w:lang w:val="es-MX"/>
        </w:rPr>
      </w:pPr>
      <w:bookmarkStart w:id="5" w:name="_Hlk78380689"/>
    </w:p>
    <w:p w14:paraId="5EBC7901" w14:textId="77777777" w:rsidR="006205A7" w:rsidRPr="006205A7" w:rsidRDefault="006205A7" w:rsidP="006205A7">
      <w:pPr>
        <w:spacing w:after="0" w:line="240" w:lineRule="auto"/>
        <w:rPr>
          <w:rFonts w:ascii="Montserrat" w:hAnsi="Montserrat"/>
          <w:bCs/>
          <w:lang w:val="es-MX"/>
        </w:rPr>
      </w:pPr>
      <w:bookmarkStart w:id="6" w:name="_Hlk78312708"/>
      <w:r w:rsidRPr="006205A7">
        <w:rPr>
          <w:rFonts w:ascii="Montserrat" w:hAnsi="Montserrat"/>
          <w:bCs/>
          <w:lang w:val="es-MX"/>
        </w:rPr>
        <w:t>Consulta los libros de texto en la siguiente liga.</w:t>
      </w:r>
    </w:p>
    <w:p w14:paraId="7F7AFD84" w14:textId="77777777" w:rsidR="006205A7" w:rsidRPr="006205A7" w:rsidRDefault="00FD17C4" w:rsidP="006205A7">
      <w:pPr>
        <w:spacing w:after="0" w:line="240" w:lineRule="auto"/>
        <w:rPr>
          <w:rFonts w:ascii="Montserrat" w:hAnsi="Montserrat"/>
          <w:lang w:val="es-MX"/>
        </w:rPr>
      </w:pPr>
      <w:hyperlink r:id="rId11" w:history="1">
        <w:r w:rsidR="006205A7" w:rsidRPr="006205A7">
          <w:rPr>
            <w:rStyle w:val="Hipervnculo"/>
            <w:rFonts w:ascii="Montserrat" w:hAnsi="Montserrat"/>
            <w:bCs/>
            <w:lang w:val="es-MX"/>
          </w:rPr>
          <w:t>https://www.conaliteg.sep.gob.mx/primaria.html</w:t>
        </w:r>
        <w:bookmarkEnd w:id="1"/>
        <w:bookmarkEnd w:id="6"/>
      </w:hyperlink>
      <w:bookmarkEnd w:id="2"/>
    </w:p>
    <w:bookmarkEnd w:id="3"/>
    <w:bookmarkEnd w:id="4"/>
    <w:bookmarkEnd w:id="5"/>
    <w:p w14:paraId="14D21D5A" w14:textId="77777777" w:rsidR="006205A7" w:rsidRPr="006205A7" w:rsidRDefault="006205A7" w:rsidP="002A5E8F">
      <w:pPr>
        <w:spacing w:after="0" w:line="240" w:lineRule="auto"/>
        <w:jc w:val="both"/>
        <w:rPr>
          <w:rFonts w:ascii="Montserrat" w:hAnsi="Montserrat"/>
          <w:lang w:val="es-MX"/>
        </w:rPr>
      </w:pPr>
    </w:p>
    <w:sectPr w:rsidR="006205A7" w:rsidRPr="006205A7" w:rsidSect="003D2B0B">
      <w:headerReference w:type="even" r:id="rId12"/>
      <w:headerReference w:type="default" r:id="rId13"/>
      <w:footerReference w:type="even" r:id="rId14"/>
      <w:footerReference w:type="default" r:id="rId15"/>
      <w:headerReference w:type="first" r:id="rId16"/>
      <w:footerReference w:type="first" r:id="rId17"/>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D905" w14:textId="77777777" w:rsidR="00260B83" w:rsidRDefault="00260B83" w:rsidP="00F43EA9">
      <w:pPr>
        <w:spacing w:after="0" w:line="240" w:lineRule="auto"/>
      </w:pPr>
      <w:r>
        <w:separator/>
      </w:r>
    </w:p>
  </w:endnote>
  <w:endnote w:type="continuationSeparator" w:id="0">
    <w:p w14:paraId="787F4057" w14:textId="77777777" w:rsidR="00260B83" w:rsidRDefault="00260B8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7129" w14:textId="77777777" w:rsidR="00011D83" w:rsidRDefault="00011D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5394A733" w14:textId="77777777" w:rsidR="00011D83" w:rsidRPr="000B27BE" w:rsidRDefault="00011D83" w:rsidP="00011D83">
            <w:pPr>
              <w:rPr>
                <w:sz w:val="18"/>
                <w:szCs w:val="18"/>
              </w:rPr>
            </w:pPr>
          </w:p>
          <w:p w14:paraId="08DF2F5D" w14:textId="77777777" w:rsidR="00011D83" w:rsidRPr="00011D83" w:rsidRDefault="00011D83" w:rsidP="00011D83">
            <w:pPr>
              <w:rPr>
                <w:rStyle w:val="contentpasted0"/>
                <w:i/>
                <w:iCs/>
                <w:color w:val="000000"/>
                <w:sz w:val="18"/>
                <w:szCs w:val="18"/>
                <w:lang w:val="es-MX"/>
              </w:rPr>
            </w:pPr>
            <w:r w:rsidRPr="00011D83">
              <w:rPr>
                <w:rStyle w:val="contentpasted0"/>
                <w:color w:val="000000"/>
                <w:sz w:val="18"/>
                <w:szCs w:val="18"/>
                <w:lang w:val="es-MX"/>
              </w:rPr>
              <w:t>*</w:t>
            </w:r>
            <w:r w:rsidRPr="00011D8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528C279" w14:textId="77777777" w:rsidR="00011D83" w:rsidRPr="00011D83" w:rsidRDefault="00011D83" w:rsidP="00011D83">
            <w:pPr>
              <w:pStyle w:val="Piedepgina"/>
              <w:jc w:val="center"/>
              <w:rPr>
                <w:sz w:val="18"/>
                <w:szCs w:val="18"/>
                <w:lang w:val="es-MX"/>
              </w:rPr>
            </w:pPr>
          </w:p>
          <w:p w14:paraId="37B984EF" w14:textId="77777777" w:rsidR="00011D83" w:rsidRPr="000B27BE" w:rsidRDefault="00011D83" w:rsidP="00011D8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7"/>
  <w:p w14:paraId="632D8ABB" w14:textId="77777777" w:rsidR="00011D83" w:rsidRDefault="00011D83" w:rsidP="00011D83">
    <w:pPr>
      <w:rPr>
        <w:sz w:val="18"/>
        <w:szCs w:val="18"/>
      </w:rPr>
    </w:pPr>
  </w:p>
  <w:p w14:paraId="0A80E258" w14:textId="7AE8E48B" w:rsidR="00160A50" w:rsidRPr="00011D83" w:rsidRDefault="00160A50" w:rsidP="00011D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265E" w14:textId="77777777" w:rsidR="00011D83" w:rsidRDefault="00011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8942" w14:textId="77777777" w:rsidR="00260B83" w:rsidRDefault="00260B83" w:rsidP="00F43EA9">
      <w:pPr>
        <w:spacing w:after="0" w:line="240" w:lineRule="auto"/>
      </w:pPr>
      <w:r>
        <w:separator/>
      </w:r>
    </w:p>
  </w:footnote>
  <w:footnote w:type="continuationSeparator" w:id="0">
    <w:p w14:paraId="41210482" w14:textId="77777777" w:rsidR="00260B83" w:rsidRDefault="00260B83"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10EA" w14:textId="77777777" w:rsidR="00011D83" w:rsidRDefault="00011D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79A3" w14:textId="77777777" w:rsidR="00011D83" w:rsidRDefault="00011D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A23" w14:textId="77777777" w:rsidR="00011D83" w:rsidRDefault="00011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07B21"/>
    <w:multiLevelType w:val="hybridMultilevel"/>
    <w:tmpl w:val="CD4EA924"/>
    <w:lvl w:ilvl="0" w:tplc="AFD409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94723"/>
    <w:multiLevelType w:val="hybridMultilevel"/>
    <w:tmpl w:val="A85C7E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166601"/>
    <w:multiLevelType w:val="hybridMultilevel"/>
    <w:tmpl w:val="E69EF59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9913E6"/>
    <w:multiLevelType w:val="hybridMultilevel"/>
    <w:tmpl w:val="2A22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0702C4"/>
    <w:multiLevelType w:val="hybridMultilevel"/>
    <w:tmpl w:val="8E0A9322"/>
    <w:lvl w:ilvl="0" w:tplc="AFD4090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252219"/>
    <w:multiLevelType w:val="hybridMultilevel"/>
    <w:tmpl w:val="B8087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8945121">
    <w:abstractNumId w:val="0"/>
  </w:num>
  <w:num w:numId="2" w16cid:durableId="1365986326">
    <w:abstractNumId w:val="9"/>
  </w:num>
  <w:num w:numId="3" w16cid:durableId="578908673">
    <w:abstractNumId w:val="2"/>
  </w:num>
  <w:num w:numId="4" w16cid:durableId="1007712657">
    <w:abstractNumId w:val="8"/>
  </w:num>
  <w:num w:numId="5" w16cid:durableId="607083129">
    <w:abstractNumId w:val="7"/>
  </w:num>
  <w:num w:numId="6" w16cid:durableId="1054886234">
    <w:abstractNumId w:val="10"/>
  </w:num>
  <w:num w:numId="7" w16cid:durableId="1219363335">
    <w:abstractNumId w:val="1"/>
  </w:num>
  <w:num w:numId="8" w16cid:durableId="294793767">
    <w:abstractNumId w:val="11"/>
  </w:num>
  <w:num w:numId="9" w16cid:durableId="191920002">
    <w:abstractNumId w:val="13"/>
  </w:num>
  <w:num w:numId="10" w16cid:durableId="1112700323">
    <w:abstractNumId w:val="5"/>
  </w:num>
  <w:num w:numId="11" w16cid:durableId="909271820">
    <w:abstractNumId w:val="3"/>
  </w:num>
  <w:num w:numId="12" w16cid:durableId="1031764498">
    <w:abstractNumId w:val="4"/>
  </w:num>
  <w:num w:numId="13" w16cid:durableId="2117097517">
    <w:abstractNumId w:val="12"/>
  </w:num>
  <w:num w:numId="14" w16cid:durableId="5539594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7C3E"/>
    <w:rsid w:val="00007DA4"/>
    <w:rsid w:val="00011D83"/>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1165"/>
    <w:rsid w:val="00044316"/>
    <w:rsid w:val="00044C5C"/>
    <w:rsid w:val="00045E95"/>
    <w:rsid w:val="00047999"/>
    <w:rsid w:val="00051AF8"/>
    <w:rsid w:val="000528BC"/>
    <w:rsid w:val="00054474"/>
    <w:rsid w:val="00055F8F"/>
    <w:rsid w:val="00060D17"/>
    <w:rsid w:val="000610DB"/>
    <w:rsid w:val="00064D38"/>
    <w:rsid w:val="0006710E"/>
    <w:rsid w:val="000671D3"/>
    <w:rsid w:val="000701A3"/>
    <w:rsid w:val="000731C6"/>
    <w:rsid w:val="00074B61"/>
    <w:rsid w:val="00074FA3"/>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9B6"/>
    <w:rsid w:val="000C2F11"/>
    <w:rsid w:val="000C466F"/>
    <w:rsid w:val="000C5E74"/>
    <w:rsid w:val="000C791D"/>
    <w:rsid w:val="000D177F"/>
    <w:rsid w:val="000D313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64FF"/>
    <w:rsid w:val="001019F8"/>
    <w:rsid w:val="00101ADF"/>
    <w:rsid w:val="00101DF6"/>
    <w:rsid w:val="00102662"/>
    <w:rsid w:val="001028F0"/>
    <w:rsid w:val="00102AC9"/>
    <w:rsid w:val="00103A46"/>
    <w:rsid w:val="00105533"/>
    <w:rsid w:val="00111422"/>
    <w:rsid w:val="0011369E"/>
    <w:rsid w:val="001160C1"/>
    <w:rsid w:val="00116F9E"/>
    <w:rsid w:val="00117881"/>
    <w:rsid w:val="00117AAE"/>
    <w:rsid w:val="00124523"/>
    <w:rsid w:val="00124D3E"/>
    <w:rsid w:val="00125122"/>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A50"/>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65D8"/>
    <w:rsid w:val="001C766C"/>
    <w:rsid w:val="001D5889"/>
    <w:rsid w:val="001D5C23"/>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36581"/>
    <w:rsid w:val="00242458"/>
    <w:rsid w:val="00244CAC"/>
    <w:rsid w:val="00245ADC"/>
    <w:rsid w:val="00245F20"/>
    <w:rsid w:val="002477CA"/>
    <w:rsid w:val="00250077"/>
    <w:rsid w:val="00251658"/>
    <w:rsid w:val="0025206B"/>
    <w:rsid w:val="0025770D"/>
    <w:rsid w:val="00260B83"/>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194D"/>
    <w:rsid w:val="003343AA"/>
    <w:rsid w:val="0033785C"/>
    <w:rsid w:val="00340D56"/>
    <w:rsid w:val="00341284"/>
    <w:rsid w:val="00343F6A"/>
    <w:rsid w:val="003451F4"/>
    <w:rsid w:val="003471E5"/>
    <w:rsid w:val="0034725E"/>
    <w:rsid w:val="00354D2F"/>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7C52"/>
    <w:rsid w:val="003D0E17"/>
    <w:rsid w:val="003D2B0B"/>
    <w:rsid w:val="003D3192"/>
    <w:rsid w:val="003D341A"/>
    <w:rsid w:val="003D4AC1"/>
    <w:rsid w:val="003D7B16"/>
    <w:rsid w:val="003D7F9A"/>
    <w:rsid w:val="003E0E32"/>
    <w:rsid w:val="003E2925"/>
    <w:rsid w:val="003E2E7E"/>
    <w:rsid w:val="003E35FA"/>
    <w:rsid w:val="003E4091"/>
    <w:rsid w:val="003F2EB0"/>
    <w:rsid w:val="003F3617"/>
    <w:rsid w:val="003F4097"/>
    <w:rsid w:val="003F4FA7"/>
    <w:rsid w:val="003F6874"/>
    <w:rsid w:val="00402395"/>
    <w:rsid w:val="00403F27"/>
    <w:rsid w:val="00405818"/>
    <w:rsid w:val="00410F54"/>
    <w:rsid w:val="00411D2E"/>
    <w:rsid w:val="004122BD"/>
    <w:rsid w:val="00412429"/>
    <w:rsid w:val="00415B84"/>
    <w:rsid w:val="00420335"/>
    <w:rsid w:val="004214F5"/>
    <w:rsid w:val="00421F94"/>
    <w:rsid w:val="00423693"/>
    <w:rsid w:val="00423CED"/>
    <w:rsid w:val="00425013"/>
    <w:rsid w:val="0042587A"/>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36A1"/>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1406"/>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1C"/>
    <w:rsid w:val="00527B86"/>
    <w:rsid w:val="00531EA6"/>
    <w:rsid w:val="00532194"/>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2005"/>
    <w:rsid w:val="005A3A14"/>
    <w:rsid w:val="005A5BC1"/>
    <w:rsid w:val="005A5D3F"/>
    <w:rsid w:val="005A641D"/>
    <w:rsid w:val="005B1BB5"/>
    <w:rsid w:val="005B39D9"/>
    <w:rsid w:val="005B68FF"/>
    <w:rsid w:val="005B71F4"/>
    <w:rsid w:val="005C0B95"/>
    <w:rsid w:val="005C2883"/>
    <w:rsid w:val="005C2FF3"/>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AD3"/>
    <w:rsid w:val="00617CEB"/>
    <w:rsid w:val="006205A7"/>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7DF"/>
    <w:rsid w:val="00685845"/>
    <w:rsid w:val="00685D74"/>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436"/>
    <w:rsid w:val="006F2EFD"/>
    <w:rsid w:val="006F4BA5"/>
    <w:rsid w:val="006F703D"/>
    <w:rsid w:val="00701090"/>
    <w:rsid w:val="00703F14"/>
    <w:rsid w:val="00706A1C"/>
    <w:rsid w:val="00707BE7"/>
    <w:rsid w:val="00711ED2"/>
    <w:rsid w:val="007137EE"/>
    <w:rsid w:val="00714DC5"/>
    <w:rsid w:val="00715DAE"/>
    <w:rsid w:val="00716DA7"/>
    <w:rsid w:val="007217B8"/>
    <w:rsid w:val="0072679A"/>
    <w:rsid w:val="00730602"/>
    <w:rsid w:val="0073147A"/>
    <w:rsid w:val="00733DED"/>
    <w:rsid w:val="007364B0"/>
    <w:rsid w:val="00736516"/>
    <w:rsid w:val="0074156A"/>
    <w:rsid w:val="0074227A"/>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93ECB"/>
    <w:rsid w:val="00796DD9"/>
    <w:rsid w:val="00797C99"/>
    <w:rsid w:val="007A0810"/>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6D77"/>
    <w:rsid w:val="007C7F72"/>
    <w:rsid w:val="007D4878"/>
    <w:rsid w:val="007D5172"/>
    <w:rsid w:val="007D60ED"/>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B8C"/>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2B7"/>
    <w:rsid w:val="008A5927"/>
    <w:rsid w:val="008B1186"/>
    <w:rsid w:val="008B1463"/>
    <w:rsid w:val="008B34C2"/>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099D"/>
    <w:rsid w:val="009411EF"/>
    <w:rsid w:val="0094185F"/>
    <w:rsid w:val="00942B87"/>
    <w:rsid w:val="0094459F"/>
    <w:rsid w:val="00947567"/>
    <w:rsid w:val="0094768F"/>
    <w:rsid w:val="00947CEA"/>
    <w:rsid w:val="0095153D"/>
    <w:rsid w:val="00952FBF"/>
    <w:rsid w:val="00956706"/>
    <w:rsid w:val="00960B3F"/>
    <w:rsid w:val="00961A16"/>
    <w:rsid w:val="00965D7C"/>
    <w:rsid w:val="00967642"/>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969E6"/>
    <w:rsid w:val="009A17F1"/>
    <w:rsid w:val="009A2625"/>
    <w:rsid w:val="009A3103"/>
    <w:rsid w:val="009B2738"/>
    <w:rsid w:val="009B481B"/>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1B8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C6F6C"/>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42E7"/>
    <w:rsid w:val="00C061F4"/>
    <w:rsid w:val="00C065CB"/>
    <w:rsid w:val="00C10340"/>
    <w:rsid w:val="00C13772"/>
    <w:rsid w:val="00C207F5"/>
    <w:rsid w:val="00C20FED"/>
    <w:rsid w:val="00C23B28"/>
    <w:rsid w:val="00C24717"/>
    <w:rsid w:val="00C2577B"/>
    <w:rsid w:val="00C2642E"/>
    <w:rsid w:val="00C26843"/>
    <w:rsid w:val="00C271A2"/>
    <w:rsid w:val="00C316C8"/>
    <w:rsid w:val="00C33333"/>
    <w:rsid w:val="00C33404"/>
    <w:rsid w:val="00C335F1"/>
    <w:rsid w:val="00C33D6C"/>
    <w:rsid w:val="00C34D1F"/>
    <w:rsid w:val="00C359D7"/>
    <w:rsid w:val="00C35A05"/>
    <w:rsid w:val="00C36264"/>
    <w:rsid w:val="00C41F49"/>
    <w:rsid w:val="00C43AC4"/>
    <w:rsid w:val="00C50288"/>
    <w:rsid w:val="00C515CD"/>
    <w:rsid w:val="00C5195C"/>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2F5C"/>
    <w:rsid w:val="00CB38FD"/>
    <w:rsid w:val="00CB3FD1"/>
    <w:rsid w:val="00CB4237"/>
    <w:rsid w:val="00CC105B"/>
    <w:rsid w:val="00CC1745"/>
    <w:rsid w:val="00CC1B51"/>
    <w:rsid w:val="00CC32A0"/>
    <w:rsid w:val="00CC389E"/>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276A"/>
    <w:rsid w:val="00D741AF"/>
    <w:rsid w:val="00D75BC6"/>
    <w:rsid w:val="00D76660"/>
    <w:rsid w:val="00D80CA4"/>
    <w:rsid w:val="00D80E5B"/>
    <w:rsid w:val="00D81C7C"/>
    <w:rsid w:val="00D85D94"/>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485A"/>
    <w:rsid w:val="00DF557B"/>
    <w:rsid w:val="00DF60D9"/>
    <w:rsid w:val="00DF7317"/>
    <w:rsid w:val="00DF740D"/>
    <w:rsid w:val="00E00962"/>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2C4"/>
    <w:rsid w:val="00E25348"/>
    <w:rsid w:val="00E25EDD"/>
    <w:rsid w:val="00E275B9"/>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4AB5"/>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2186"/>
    <w:rsid w:val="00F3270E"/>
    <w:rsid w:val="00F33FDF"/>
    <w:rsid w:val="00F369A8"/>
    <w:rsid w:val="00F36E3C"/>
    <w:rsid w:val="00F41A37"/>
    <w:rsid w:val="00F41D4C"/>
    <w:rsid w:val="00F42FD7"/>
    <w:rsid w:val="00F43732"/>
    <w:rsid w:val="00F43A06"/>
    <w:rsid w:val="00F43EA9"/>
    <w:rsid w:val="00F4501E"/>
    <w:rsid w:val="00F457D8"/>
    <w:rsid w:val="00F459FE"/>
    <w:rsid w:val="00F46F99"/>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188386E"/>
    <w:rsid w:val="04CFEF73"/>
    <w:rsid w:val="04F48EC2"/>
    <w:rsid w:val="05FDBD16"/>
    <w:rsid w:val="06F0B8DB"/>
    <w:rsid w:val="07A0C8B7"/>
    <w:rsid w:val="0988B38D"/>
    <w:rsid w:val="0A0CE5AF"/>
    <w:rsid w:val="0ADA17DE"/>
    <w:rsid w:val="1283C275"/>
    <w:rsid w:val="12F242A4"/>
    <w:rsid w:val="131B7896"/>
    <w:rsid w:val="1973D5E0"/>
    <w:rsid w:val="19BD1CB4"/>
    <w:rsid w:val="1A467FD5"/>
    <w:rsid w:val="1CB585F0"/>
    <w:rsid w:val="1E515651"/>
    <w:rsid w:val="203FA8A0"/>
    <w:rsid w:val="215471AD"/>
    <w:rsid w:val="233F158C"/>
    <w:rsid w:val="29F43B75"/>
    <w:rsid w:val="2AA21A03"/>
    <w:rsid w:val="2CE2512F"/>
    <w:rsid w:val="320C738D"/>
    <w:rsid w:val="32AD2BE8"/>
    <w:rsid w:val="35786172"/>
    <w:rsid w:val="3AA59569"/>
    <w:rsid w:val="3CD24DFF"/>
    <w:rsid w:val="3DDEA3B8"/>
    <w:rsid w:val="3F38C383"/>
    <w:rsid w:val="42EB77A1"/>
    <w:rsid w:val="42F8E12D"/>
    <w:rsid w:val="463B11D0"/>
    <w:rsid w:val="46BC62AD"/>
    <w:rsid w:val="47BED014"/>
    <w:rsid w:val="49F4036F"/>
    <w:rsid w:val="4C3FCEC4"/>
    <w:rsid w:val="4D3D2068"/>
    <w:rsid w:val="51ECD560"/>
    <w:rsid w:val="523656CF"/>
    <w:rsid w:val="534B9E37"/>
    <w:rsid w:val="54D1D80F"/>
    <w:rsid w:val="56211623"/>
    <w:rsid w:val="56E80831"/>
    <w:rsid w:val="5A0A2739"/>
    <w:rsid w:val="5BDDDB69"/>
    <w:rsid w:val="5D49B581"/>
    <w:rsid w:val="5D71A24C"/>
    <w:rsid w:val="5E09586D"/>
    <w:rsid w:val="5F038397"/>
    <w:rsid w:val="61F24318"/>
    <w:rsid w:val="6260C615"/>
    <w:rsid w:val="626E82D7"/>
    <w:rsid w:val="6307229F"/>
    <w:rsid w:val="6495A1F4"/>
    <w:rsid w:val="6501B743"/>
    <w:rsid w:val="6726246E"/>
    <w:rsid w:val="68000297"/>
    <w:rsid w:val="6ABD5CBB"/>
    <w:rsid w:val="6D46B0EE"/>
    <w:rsid w:val="707E51B0"/>
    <w:rsid w:val="71F1F2D5"/>
    <w:rsid w:val="72935E32"/>
    <w:rsid w:val="72F21D50"/>
    <w:rsid w:val="74C2DDC2"/>
    <w:rsid w:val="759A19D3"/>
    <w:rsid w:val="7749D0A5"/>
    <w:rsid w:val="78B4A3E4"/>
    <w:rsid w:val="797D2688"/>
    <w:rsid w:val="7A6F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0A1EAD70-BEA5-46FC-B793-CC08EB23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Mencinsinresolver">
    <w:name w:val="Unresolved Mention"/>
    <w:basedOn w:val="Fuentedeprrafopredeter"/>
    <w:uiPriority w:val="99"/>
    <w:semiHidden/>
    <w:unhideWhenUsed/>
    <w:rsid w:val="006205A7"/>
    <w:rPr>
      <w:color w:val="605E5C"/>
      <w:shd w:val="clear" w:color="auto" w:fill="E1DFDD"/>
    </w:rPr>
  </w:style>
  <w:style w:type="character" w:styleId="Hipervnculovisitado">
    <w:name w:val="FollowedHyperlink"/>
    <w:basedOn w:val="Fuentedeprrafopredeter"/>
    <w:uiPriority w:val="99"/>
    <w:semiHidden/>
    <w:unhideWhenUsed/>
    <w:rsid w:val="001C65D8"/>
    <w:rPr>
      <w:color w:val="954F72" w:themeColor="followedHyperlink"/>
      <w:u w:val="single"/>
    </w:rPr>
  </w:style>
  <w:style w:type="character" w:customStyle="1" w:styleId="contentpasted0">
    <w:name w:val="contentpasted0"/>
    <w:basedOn w:val="Fuentedeprrafopredeter"/>
    <w:rsid w:val="0001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3nOK9fP-t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qnAoKefELt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vPc1jAINkNk&amp;list=PL3Us1nYy8JEaZCHouc_JzgXgV6sHrg4FX&amp;index=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0830-A2B3-40FA-84EB-44D30D5B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55</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8</cp:revision>
  <cp:lastPrinted>2020-04-17T00:03:00Z</cp:lastPrinted>
  <dcterms:created xsi:type="dcterms:W3CDTF">2021-09-02T22:39:00Z</dcterms:created>
  <dcterms:modified xsi:type="dcterms:W3CDTF">2022-11-09T18:58:00Z</dcterms:modified>
</cp:coreProperties>
</file>